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 xml:space="preserve">  </w:t>
      </w:r>
      <w:r>
        <w:rPr>
          <w:b/>
          <w:bCs/>
          <w:color w:val="000000"/>
          <w:sz w:val="30"/>
          <w:szCs w:val="30"/>
          <w:u w:val="single"/>
        </w:rPr>
        <w:t>软件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对此，我们将以一基于Vue网络商城WebApp为切入点，研究网上购物这一我们习以为常的需求点。研究方向包括：怎么注册、怎么实现商品展览列表、怎么实现购物车的批量操作，商品的支付又是个怎样的流程，如何实现用户个人模块自定义设置等业务场景功能点，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hint="default" w:ascii="Times New Roman" w:hAnsi="Times New Roman" w:eastAsia="黑体" w:cs="Times New Roman"/>
          <w:lang w:val="en-US"/>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黑体" w:hAnsi="黑体" w:eastAsia="黑体" w:cs="黑体"/>
        </w:rPr>
        <w:t xml:space="preserve"> </w:t>
      </w:r>
      <w:r>
        <w:rPr>
          <w:rFonts w:hint="eastAsia" w:ascii="楷体" w:hAnsi="楷体" w:eastAsia="楷体"/>
          <w:lang w:val="en-US" w:eastAsia="zh-CN"/>
        </w:rPr>
        <w:t>网络商城 webApp</w:t>
      </w:r>
    </w:p>
    <w:p>
      <w:pPr>
        <w:pStyle w:val="2"/>
        <w:jc w:val="center"/>
        <w:rPr>
          <w:rFonts w:hint="default" w:ascii="Times New Roman" w:hAnsi="Times New Roman" w:eastAsia="黑体" w:cs="Times New Roman"/>
          <w:sz w:val="24"/>
          <w:szCs w:val="24"/>
          <w:lang w:val="en-US" w:eastAsia="zh-CN"/>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ind w:firstLine="480" w:firstLineChars="200"/>
        <w:rPr>
          <w:rFonts w:hint="eastAsia" w:ascii="Times New Roman" w:hAnsi="Times New Roman" w:cs="Times New Roman"/>
        </w:rPr>
      </w:pPr>
      <w:r>
        <w:rPr>
          <w:rFonts w:hint="eastAsia" w:ascii="Times New Roman" w:hAnsi="Times New Roman" w:cs="Times New Roman"/>
        </w:rPr>
        <w:t>In the prosperous 21st century Internet era, the popularity of the Internet and the rapid increase in the number of mobile phones have made the blue ocean of mobile devices wider and wider. A variety of apps and related H5 applications were born, which covered online payment, online payment, online chat, online dating, online shopping, etc. In this regard, we will use a WebApp based on the Vue online mall as an entry point to study online shopping, a demand point we are accustomed to. The research directions include: how to register, how to realize the merchandise exhibition list, how to realize the batch operation of the shopping cart, what process is the payment of the merchandise, how to realize the user scene module custom settings and other business scene function points, and use this to uncover the network The related business logic of the mall and the mysterious veil of front-end technology.</w:t>
      </w:r>
    </w:p>
    <w:p>
      <w:pPr>
        <w:ind w:firstLine="480" w:firstLineChars="20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covery, homepage, shopping cart, wallet and mine. The first time you open the link is the home page by default. When you click on another module, it is judged whether it is the logged-in state to decide whether to jump to the login interface. When the login is successful, it automatically jumps to the home page and opens the module functions such as shopping cart and wallet. Allow users to shop freely, giving users a more free shopping experience.</w:t>
      </w:r>
    </w:p>
    <w:p>
      <w:pPr>
        <w:ind w:firstLine="480" w:firstLineChars="200"/>
        <w:rPr>
          <w:rFonts w:hint="eastAsia" w:ascii="Times New Roman" w:hAnsi="Times New Roman" w:cs="Times New Roman"/>
        </w:rPr>
      </w:pPr>
      <w:r>
        <w:rPr>
          <w:rFonts w:hint="eastAsia" w:ascii="Times New Roman" w:hAnsi="Times New Roman" w:cs="Times New Roman"/>
        </w:rPr>
        <w:t>The project uses the latest vue 2.2.6 + vuex 3.0.1 + vue-router 3.0.1 and other technologies to develop complex single-page applications, and uses the springboot + springcloud microservice architecture back-end, as well as system module design and demand analysis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  o</w:t>
      </w:r>
      <w:r>
        <w:rPr>
          <w:rFonts w:hint="eastAsia" w:ascii="Times New Roman" w:hAnsi="Times New Roman" w:cs="Times New Roman"/>
          <w:lang w:val="en-US" w:eastAsia="zh-CN"/>
        </w:rPr>
        <w:t>nline-Mall  webApp</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6"/>
            <w:tabs>
              <w:tab w:val="right" w:leader="dot" w:pos="8302"/>
            </w:tabs>
            <w:spacing w:line="400" w:lineRule="exact"/>
            <w:rPr>
              <w:rFonts w:hint="eastAsia" w:eastAsia="宋体" w:asciiTheme="minorHAnsi" w:hAnsiTheme="minorHAnsi" w:cstheme="minorBidi"/>
              <w:b w:val="0"/>
              <w:bCs w:val="0"/>
              <w:sz w:val="21"/>
              <w:szCs w:val="22"/>
              <w:lang w:val="en-US" w:eastAsia="zh-CN"/>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lang w:val="en-US" w:eastAsia="zh-CN"/>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lang w:val="en-US" w:eastAsia="zh-CN"/>
            </w:rPr>
            <w:t>3</w:t>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2124925"/>
      <w:bookmarkStart w:id="5" w:name="_Toc483758348"/>
      <w:bookmarkStart w:id="6" w:name="_Toc481254374"/>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2124926"/>
      <w:bookmarkStart w:id="9" w:name="_Toc481254375"/>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据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移动端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23495_WPSOffice_Level2"/>
      <w:bookmarkStart w:id="35" w:name="_Toc7281926"/>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widowControl/>
        <w:shd w:val="clear" w:color="auto" w:fill="FFFFFF"/>
        <w:spacing w:line="440" w:lineRule="exact"/>
        <w:ind w:firstLine="480" w:firstLineChars="200"/>
        <w:rPr>
          <w:rFonts w:hint="eastAsia" w:ascii="宋体" w:hAnsi="宋体"/>
          <w:color w:val="000000"/>
          <w:szCs w:val="22"/>
          <w:lang w:val="en-US" w:eastAsia="zh-CN"/>
        </w:rPr>
      </w:pP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22373_WPSOffice_Level2"/>
      <w:bookmarkStart w:id="41" w:name="_Toc7281929"/>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23495_WPSOffice_Level1"/>
      <w:bookmarkStart w:id="45" w:name="_Toc728193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24669_WPSOffice_Level2"/>
      <w:bookmarkStart w:id="47" w:name="_Toc728193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rPr>
          <w:rFonts w:hint="eastAsia"/>
        </w:rPr>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rPr>
          <w:rFonts w:hint="eastAsia"/>
        </w:rPr>
      </w:pPr>
    </w:p>
    <w:p>
      <w:pPr>
        <w:spacing w:line="440" w:lineRule="exact"/>
        <w:rPr>
          <w:rFonts w:ascii="宋体" w:hAnsi="宋体" w:eastAsia="宋体"/>
          <w:b/>
          <w:bCs/>
          <w:sz w:val="28"/>
          <w:szCs w:val="28"/>
        </w:rPr>
      </w:pPr>
      <w:bookmarkStart w:id="48" w:name="_Toc13432_WPSOffice_Level1"/>
      <w:bookmarkStart w:id="49" w:name="_Toc7281933"/>
      <w:r>
        <w:rPr>
          <w:rFonts w:hint="eastAsia" w:ascii="宋体" w:hAnsi="宋体" w:eastAsia="宋体"/>
          <w:b/>
          <w:bCs/>
          <w:sz w:val="28"/>
          <w:szCs w:val="28"/>
        </w:rPr>
        <w:t>3需求分析</w:t>
      </w:r>
      <w:bookmarkEnd w:id="48"/>
      <w:bookmarkEnd w:id="49"/>
    </w:p>
    <w:p>
      <w:pPr>
        <w:pStyle w:val="11"/>
        <w:spacing w:line="440" w:lineRule="exact"/>
        <w:ind w:right="240"/>
        <w:rPr>
          <w:rFonts w:ascii="宋体" w:hAnsi="宋体" w:eastAsia="宋体"/>
        </w:rPr>
      </w:pPr>
      <w:bookmarkStart w:id="50" w:name="_Toc7281934"/>
      <w:bookmarkStart w:id="51" w:name="_Toc513634025"/>
      <w:bookmarkStart w:id="52" w:name="_Toc482124948"/>
      <w:bookmarkStart w:id="53" w:name="_Toc515030828"/>
      <w:bookmarkStart w:id="54" w:name="_Toc483732640"/>
      <w:bookmarkStart w:id="55" w:name="_Toc513636877"/>
      <w:bookmarkStart w:id="56" w:name="_Toc483758357"/>
      <w:bookmarkStart w:id="57" w:name="_Toc514701965"/>
      <w:bookmarkStart w:id="58" w:name="_Toc514704985"/>
      <w:bookmarkStart w:id="59" w:name="_Toc481254397"/>
      <w:bookmarkStart w:id="60" w:name="_Toc22373_WPSOffice_Level1"/>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7281935"/>
      <w:bookmarkStart w:id="64" w:name="_Toc515030829"/>
      <w:bookmarkStart w:id="65" w:name="_Toc514704986"/>
      <w:bookmarkStart w:id="66" w:name="_Toc14963_WPSOffice_Level2"/>
      <w:bookmarkStart w:id="67" w:name="_Toc513636878"/>
      <w:bookmarkStart w:id="68" w:name="_Toc513634026"/>
      <w:bookmarkStart w:id="69" w:name="_Toc51470196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23936_WPSOffice_Level2"/>
      <w:bookmarkStart w:id="73" w:name="_Toc515030830"/>
      <w:bookmarkStart w:id="74" w:name="_Toc7281936"/>
      <w:bookmarkStart w:id="75" w:name="_Toc513636879"/>
      <w:bookmarkStart w:id="76" w:name="_Toc513634027"/>
      <w:bookmarkStart w:id="77" w:name="_Toc514701967"/>
      <w:bookmarkStart w:id="78" w:name="_Toc514704987"/>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2266_WPSOffice_Level2"/>
      <w:bookmarkStart w:id="80" w:name="_Toc513634028"/>
      <w:bookmarkStart w:id="81" w:name="_Toc514704988"/>
      <w:bookmarkStart w:id="82" w:name="_Toc7281937"/>
      <w:bookmarkStart w:id="83" w:name="_Toc514701968"/>
      <w:bookmarkStart w:id="84" w:name="_Toc513636880"/>
      <w:bookmarkStart w:id="85" w:name="_Toc515030831"/>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2124951"/>
      <w:bookmarkStart w:id="87" w:name="_Toc481254400"/>
      <w:bookmarkStart w:id="88" w:name="_Toc483732641"/>
      <w:bookmarkStart w:id="89" w:name="_Toc483758358"/>
      <w:bookmarkStart w:id="90" w:name="_Toc515030832"/>
      <w:bookmarkStart w:id="91" w:name="_Toc513634029"/>
      <w:bookmarkStart w:id="92" w:name="_Toc514701969"/>
      <w:bookmarkStart w:id="93" w:name="_Toc513636881"/>
      <w:bookmarkStart w:id="94" w:name="_Toc514704989"/>
      <w:bookmarkStart w:id="95" w:name="_Toc7281938"/>
      <w:bookmarkStart w:id="96" w:name="_Toc23826_WPSOffice_Level1"/>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5030833"/>
      <w:bookmarkStart w:id="98" w:name="_Toc514701970"/>
      <w:bookmarkStart w:id="99" w:name="_Toc513634030"/>
      <w:bookmarkStart w:id="100" w:name="_Toc513636882"/>
      <w:bookmarkStart w:id="101" w:name="_Toc514704990"/>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4701971"/>
      <w:bookmarkStart w:id="105" w:name="_Toc514704991"/>
      <w:bookmarkStart w:id="106" w:name="_Toc513636883"/>
      <w:bookmarkStart w:id="107" w:name="_Toc513634031"/>
      <w:bookmarkStart w:id="108" w:name="_Toc515030834"/>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604895" cy="2346325"/>
            <wp:effectExtent l="0" t="0" r="6985" b="63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3604895" cy="234632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2051685" cy="2138680"/>
            <wp:effectExtent l="0" t="0" r="5715"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9"/>
                    <a:stretch>
                      <a:fillRect/>
                    </a:stretch>
                  </pic:blipFill>
                  <pic:spPr>
                    <a:xfrm>
                      <a:off x="0" y="0"/>
                      <a:ext cx="2051685" cy="213868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7281942"/>
      <w:bookmarkStart w:id="114" w:name="_Toc17087_WPSOffice_Level2"/>
      <w:r>
        <w:rPr>
          <w:rFonts w:hint="eastAsia" w:ascii="宋体" w:hAnsi="宋体" w:eastAsia="宋体"/>
        </w:rPr>
        <w:t>3.2.4</w:t>
      </w:r>
      <w:r>
        <w:rPr>
          <w:rFonts w:hint="eastAsia" w:ascii="宋体" w:hAnsi="宋体" w:eastAsia="宋体"/>
          <w:lang w:val="en-US" w:eastAsia="zh-CN"/>
        </w:rPr>
        <w:t>首页模块</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页面</w:t>
      </w:r>
      <w:bookmarkStart w:id="384" w:name="_GoBack"/>
      <w:bookmarkEnd w:id="384"/>
      <w:r>
        <w:rPr>
          <w:rFonts w:hint="eastAsia"/>
          <w:lang w:val="en-US" w:eastAsia="zh-CN"/>
        </w:rPr>
        <w:t>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rPr>
          <w:rFonts w:hint="eastAsia" w:eastAsia="宋体"/>
          <w:lang w:eastAsia="zh-CN"/>
        </w:rPr>
      </w:pPr>
      <w:r>
        <w:drawing>
          <wp:inline distT="0" distB="0" distL="114300" distR="114300">
            <wp:extent cx="3423285" cy="2758440"/>
            <wp:effectExtent l="0" t="0" r="57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3423285" cy="27584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模块</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面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eastAsia"/>
          <w:lang w:val="en-US" w:eastAsia="zh-CN"/>
        </w:rPr>
        <w:t xml:space="preserve">             </w:t>
      </w:r>
      <w:r>
        <w:drawing>
          <wp:inline distT="0" distB="0" distL="114300" distR="114300">
            <wp:extent cx="3375025" cy="2647315"/>
            <wp:effectExtent l="0" t="0" r="8255" b="444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3375025" cy="2647315"/>
                    </a:xfrm>
                    <a:prstGeom prst="rect">
                      <a:avLst/>
                    </a:prstGeom>
                    <a:noFill/>
                    <a:ln>
                      <a:noFill/>
                    </a:ln>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w:t>
      </w:r>
      <w:r>
        <w:rPr>
          <w:rFonts w:hint="eastAsia" w:ascii="宋体" w:hAnsi="宋体" w:eastAsia="宋体"/>
          <w:lang w:val="en-US" w:eastAsia="zh-CN"/>
        </w:rPr>
        <w:t>钱包模块功能</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面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218815" cy="2082165"/>
            <wp:effectExtent l="0" t="0" r="12065" b="571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2"/>
                    <a:stretch>
                      <a:fillRect/>
                    </a:stretch>
                  </pic:blipFill>
                  <pic:spPr>
                    <a:xfrm>
                      <a:off x="0" y="0"/>
                      <a:ext cx="3218815" cy="2082165"/>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514704992"/>
      <w:bookmarkStart w:id="120" w:name="_Toc513634032"/>
      <w:bookmarkStart w:id="121" w:name="_Toc7281945"/>
      <w:bookmarkStart w:id="122" w:name="_Toc514701972"/>
      <w:bookmarkStart w:id="123" w:name="_Toc24669_WPSOffice_Level1"/>
      <w:bookmarkStart w:id="124" w:name="_Toc515030835"/>
      <w:bookmarkStart w:id="125" w:name="_Toc513636884"/>
      <w:r>
        <w:rPr>
          <w:rFonts w:hint="eastAsia" w:ascii="宋体" w:hAnsi="宋体" w:eastAsia="宋体"/>
        </w:rPr>
        <w:t>3.2.</w:t>
      </w:r>
      <w:r>
        <w:rPr>
          <w:rFonts w:hint="eastAsia" w:ascii="宋体" w:hAnsi="宋体" w:eastAsia="宋体"/>
          <w:lang w:val="en-US" w:eastAsia="zh-CN"/>
        </w:rPr>
        <w:t>7我的模块功能</w:t>
      </w:r>
      <w:r>
        <w:rPr>
          <w:rFonts w:hint="eastAsia" w:ascii="宋体" w:hAnsi="宋体" w:eastAsia="宋体"/>
        </w:rPr>
        <w:t>需求分析</w:t>
      </w:r>
    </w:p>
    <w:p>
      <w:pPr>
        <w:spacing w:line="440" w:lineRule="exact"/>
        <w:ind w:firstLine="420"/>
      </w:pPr>
      <w:r>
        <w:rPr>
          <w:rFonts w:hint="eastAsia"/>
          <w:lang w:val="en-US" w:eastAsia="zh-CN"/>
        </w:rPr>
        <w:t>用户在我的页面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393565" cy="2742565"/>
            <wp:effectExtent l="0" t="0" r="10795"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3"/>
                    <a:stretch>
                      <a:fillRect/>
                    </a:stretch>
                  </pic:blipFill>
                  <pic:spPr>
                    <a:xfrm>
                      <a:off x="0" y="0"/>
                      <a:ext cx="4393565" cy="2742565"/>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3636885"/>
      <w:bookmarkStart w:id="127" w:name="_Toc7281946"/>
      <w:bookmarkStart w:id="128" w:name="_Toc21397_WPSOffice_Level2"/>
      <w:bookmarkStart w:id="129" w:name="_Toc514704993"/>
      <w:bookmarkStart w:id="130" w:name="_Toc514701973"/>
      <w:bookmarkStart w:id="131" w:name="_Toc515030836"/>
      <w:bookmarkStart w:id="132" w:name="_Toc51363403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hint="eastAsia" w:ascii="宋体" w:hAnsi="宋体" w:eastAsia="宋体"/>
        </w:rPr>
      </w:pPr>
      <w:bookmarkStart w:id="134" w:name="_Toc483758360"/>
      <w:bookmarkStart w:id="135" w:name="_Toc23936_WPSOffice_Level1"/>
      <w:bookmarkStart w:id="136" w:name="_Toc514701976"/>
      <w:bookmarkStart w:id="137" w:name="_Toc515030839"/>
      <w:bookmarkStart w:id="138" w:name="_Toc514704996"/>
      <w:bookmarkStart w:id="139" w:name="_Toc483732643"/>
      <w:bookmarkStart w:id="140" w:name="_Toc513634036"/>
      <w:bookmarkStart w:id="141" w:name="_Toc482124955"/>
      <w:bookmarkStart w:id="142" w:name="_Toc7281948"/>
      <w:bookmarkStart w:id="143" w:name="_Toc513636888"/>
      <w:bookmarkStart w:id="144" w:name="_Toc481254404"/>
    </w:p>
    <w:p>
      <w:pPr>
        <w:pStyle w:val="11"/>
        <w:spacing w:line="440" w:lineRule="exact"/>
        <w:ind w:right="240"/>
        <w:rPr>
          <w:rFonts w:ascii="宋体" w:hAnsi="宋体" w:eastAsia="宋体"/>
        </w:rPr>
      </w:pPr>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7281949"/>
      <w:bookmarkStart w:id="146" w:name="_Toc513636889"/>
      <w:bookmarkStart w:id="147" w:name="_Toc29458_WPSOffice_Level2"/>
      <w:bookmarkStart w:id="148" w:name="_Toc513634037"/>
      <w:bookmarkStart w:id="149" w:name="_Toc481254405"/>
      <w:bookmarkStart w:id="150" w:name="_Toc514704997"/>
      <w:bookmarkStart w:id="151" w:name="_Toc482124956"/>
      <w:bookmarkStart w:id="152" w:name="_Toc515030840"/>
      <w:bookmarkStart w:id="153" w:name="_Toc514701977"/>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387277"/>
      <w:bookmarkStart w:id="155" w:name="_Toc261556534"/>
      <w:bookmarkStart w:id="156" w:name="_Toc260569027"/>
      <w:bookmarkStart w:id="157" w:name="_Toc261645611"/>
      <w:bookmarkStart w:id="158" w:name="_Toc261617664"/>
      <w:bookmarkStart w:id="159" w:name="_Toc260573878"/>
      <w:bookmarkStart w:id="160" w:name="_Toc514704998"/>
      <w:bookmarkStart w:id="161" w:name="_Toc515030841"/>
      <w:bookmarkStart w:id="162" w:name="_Toc482124957"/>
      <w:bookmarkStart w:id="163" w:name="_Toc514701978"/>
      <w:bookmarkStart w:id="164" w:name="_Toc481254406"/>
      <w:bookmarkStart w:id="165" w:name="_Toc513636890"/>
      <w:bookmarkStart w:id="166" w:name="_Toc51363403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rFonts w:hint="default" w:eastAsia="宋体"/>
                <w:sz w:val="21"/>
                <w:szCs w:val="21"/>
                <w:lang w:val="en-US" w:eastAsia="zh-CN"/>
              </w:rPr>
            </w:pPr>
            <w:r>
              <w:rPr>
                <w:rFonts w:hint="eastAsia"/>
                <w:sz w:val="21"/>
                <w:szCs w:val="21"/>
                <w:lang w:val="en-US" w:eastAsia="zh-CN"/>
              </w:rPr>
              <w:t>系统所使用的数据库</w:t>
            </w:r>
          </w:p>
        </w:tc>
        <w:tc>
          <w:tcPr>
            <w:tcW w:w="7552"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rFonts w:hint="default" w:eastAsia="宋体"/>
                <w:sz w:val="21"/>
                <w:szCs w:val="21"/>
                <w:lang w:val="en-US" w:eastAsia="zh-CN"/>
              </w:rPr>
            </w:pPr>
            <w:r>
              <w:rPr>
                <w:rFonts w:hint="eastAsia"/>
                <w:sz w:val="21"/>
                <w:szCs w:val="21"/>
                <w:lang w:val="en-US" w:eastAsia="zh-CN"/>
              </w:rPr>
              <w:t>操作系统</w:t>
            </w:r>
          </w:p>
        </w:tc>
        <w:tc>
          <w:tcPr>
            <w:tcW w:w="7552"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147" w:type="dxa"/>
          </w:tcPr>
          <w:p>
            <w:pPr>
              <w:rPr>
                <w:rFonts w:hint="default" w:eastAsia="宋体"/>
                <w:sz w:val="21"/>
                <w:szCs w:val="21"/>
                <w:lang w:val="en-US" w:eastAsia="zh-CN"/>
              </w:rPr>
            </w:pPr>
            <w:r>
              <w:rPr>
                <w:rFonts w:hint="eastAsia"/>
                <w:sz w:val="21"/>
                <w:szCs w:val="21"/>
                <w:lang w:val="en-US" w:eastAsia="zh-CN"/>
              </w:rPr>
              <w:t>Web服务器</w:t>
            </w:r>
          </w:p>
        </w:tc>
        <w:tc>
          <w:tcPr>
            <w:tcW w:w="7552"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2147" w:type="dxa"/>
          </w:tcPr>
          <w:p>
            <w:pPr>
              <w:rPr>
                <w:rFonts w:hint="default"/>
                <w:sz w:val="21"/>
                <w:szCs w:val="21"/>
                <w:lang w:val="en-US" w:eastAsia="zh-CN"/>
              </w:rPr>
            </w:pPr>
            <w:r>
              <w:rPr>
                <w:rFonts w:hint="eastAsia"/>
                <w:sz w:val="21"/>
                <w:szCs w:val="21"/>
                <w:lang w:val="en-US" w:eastAsia="zh-CN"/>
              </w:rPr>
              <w:t>数据库</w:t>
            </w:r>
          </w:p>
        </w:tc>
        <w:tc>
          <w:tcPr>
            <w:tcW w:w="7552" w:type="dxa"/>
          </w:tcPr>
          <w:p>
            <w:pPr>
              <w:rPr>
                <w:rFonts w:hint="default"/>
                <w:sz w:val="21"/>
                <w:szCs w:val="21"/>
                <w:lang w:val="en-US"/>
              </w:rPr>
            </w:pPr>
            <w:r>
              <w:rPr>
                <w:rFonts w:hint="eastAsia"/>
                <w:sz w:val="21"/>
                <w:szCs w:val="21"/>
                <w:lang w:val="en-US" w:eastAsia="zh-CN"/>
              </w:rPr>
              <w:t>MySQL</w:t>
            </w:r>
          </w:p>
        </w:tc>
      </w:tr>
      <w:bookmarkEnd w:id="154"/>
      <w:bookmarkEnd w:id="155"/>
      <w:bookmarkEnd w:id="156"/>
      <w:bookmarkEnd w:id="157"/>
      <w:bookmarkEnd w:id="158"/>
      <w:bookmarkEnd w:id="159"/>
    </w:tbl>
    <w:p>
      <w:pPr>
        <w:widowControl/>
        <w:shd w:val="clear" w:color="auto" w:fill="FFFFFF"/>
        <w:spacing w:line="440" w:lineRule="exact"/>
        <w:ind w:firstLine="480" w:firstLineChars="200"/>
        <w:rPr>
          <w:rFonts w:hint="eastAsia" w:ascii="宋体" w:hAnsi="宋体"/>
          <w:color w:val="000000"/>
          <w:szCs w:val="22"/>
        </w:rPr>
      </w:pPr>
      <w:bookmarkStart w:id="167" w:name="_Toc261617665"/>
      <w:bookmarkStart w:id="168" w:name="_Toc260569028"/>
      <w:bookmarkStart w:id="169" w:name="_Toc261387278"/>
      <w:bookmarkStart w:id="170" w:name="_Toc261556535"/>
      <w:bookmarkStart w:id="171" w:name="_Toc260573879"/>
      <w:bookmarkStart w:id="172" w:name="_Toc261645612"/>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bookmarkEnd w:id="167"/>
      <w:bookmarkEnd w:id="168"/>
      <w:bookmarkEnd w:id="169"/>
      <w:bookmarkEnd w:id="170"/>
      <w:bookmarkEnd w:id="171"/>
      <w:bookmarkEnd w:id="172"/>
    </w:tbl>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rPr>
          <w:rFonts w:hint="eastAsia"/>
        </w:rPr>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481254408"/>
      <w:bookmarkStart w:id="176" w:name="_Toc514705000"/>
      <w:bookmarkStart w:id="177" w:name="_Toc7281952"/>
      <w:bookmarkStart w:id="178" w:name="_Toc483758361"/>
      <w:bookmarkStart w:id="179" w:name="_Toc513634040"/>
      <w:bookmarkStart w:id="180" w:name="_Toc482124959"/>
      <w:bookmarkStart w:id="181" w:name="_Toc2266_WPSOffice_Level1"/>
      <w:bookmarkStart w:id="182" w:name="_Toc515030843"/>
      <w:bookmarkStart w:id="183" w:name="_Toc483732644"/>
      <w:bookmarkStart w:id="184" w:name="_Toc514701980"/>
      <w:bookmarkStart w:id="185" w:name="_Toc513636892"/>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483758362"/>
      <w:bookmarkStart w:id="187" w:name="_Toc7281953"/>
      <w:bookmarkStart w:id="188" w:name="_Toc481254409"/>
      <w:bookmarkStart w:id="189" w:name="_Toc513636893"/>
      <w:bookmarkStart w:id="190" w:name="_Toc482124960"/>
      <w:bookmarkStart w:id="191" w:name="_Toc4088_WPSOffice_Level1"/>
      <w:bookmarkStart w:id="192" w:name="_Toc515030844"/>
      <w:bookmarkStart w:id="193" w:name="_Toc514705001"/>
      <w:bookmarkStart w:id="194" w:name="_Toc514701981"/>
      <w:bookmarkStart w:id="195" w:name="_Toc513634041"/>
      <w:bookmarkStart w:id="196" w:name="_Toc483732645"/>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hint="eastAsia" w:ascii="宋体" w:hAnsi="宋体"/>
          <w:sz w:val="21"/>
          <w:szCs w:val="21"/>
        </w:rPr>
      </w:pPr>
      <w:bookmarkStart w:id="197" w:name="_Toc19290_WPSOffice_Level2"/>
      <w:bookmarkStart w:id="198"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jc w:val="center"/>
        <w:rPr>
          <w:rFonts w:hint="eastAsia" w:ascii="宋体" w:hAnsi="宋体"/>
          <w:sz w:val="21"/>
          <w:szCs w:val="21"/>
        </w:rPr>
      </w:pPr>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0855_WPSOffice_Level2"/>
      <w:bookmarkStart w:id="200" w:name="_Toc1259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513636897"/>
      <w:bookmarkStart w:id="202" w:name="_Toc19215_WPSOffice_Level1"/>
      <w:bookmarkStart w:id="203" w:name="_Toc7281954"/>
      <w:bookmarkStart w:id="204" w:name="_Toc514705005"/>
      <w:bookmarkStart w:id="205" w:name="_Toc483758363"/>
      <w:bookmarkStart w:id="206" w:name="_Toc513634045"/>
      <w:bookmarkStart w:id="207" w:name="_Toc483732646"/>
      <w:bookmarkStart w:id="208" w:name="_Toc482124964"/>
      <w:bookmarkStart w:id="209" w:name="_Toc514701985"/>
      <w:bookmarkStart w:id="210" w:name="_Toc481254413"/>
      <w:bookmarkStart w:id="211" w:name="_Toc515030848"/>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2124965"/>
      <w:bookmarkStart w:id="213" w:name="_Toc481254414"/>
      <w:bookmarkStart w:id="214" w:name="_Toc513636898"/>
      <w:bookmarkStart w:id="215" w:name="_Toc513634046"/>
      <w:bookmarkStart w:id="216" w:name="_Toc515030849"/>
      <w:bookmarkStart w:id="217" w:name="_Toc514701986"/>
      <w:bookmarkStart w:id="218" w:name="_Toc514705006"/>
      <w:bookmarkStart w:id="219" w:name="_Toc30403_WPSOffice_Level2"/>
      <w:bookmarkStart w:id="220" w:name="_Toc7281955"/>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4-4所示：</w:t>
      </w:r>
    </w:p>
    <w:p>
      <w:pPr>
        <w:jc w:val="center"/>
      </w:pPr>
      <w:r>
        <w:drawing>
          <wp:inline distT="0" distB="0" distL="114300" distR="114300">
            <wp:extent cx="3494405" cy="676529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6"/>
                    <a:stretch>
                      <a:fillRect/>
                    </a:stretch>
                  </pic:blipFill>
                  <pic:spPr>
                    <a:xfrm>
                      <a:off x="0" y="0"/>
                      <a:ext cx="3494405" cy="676529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w:t>
      </w:r>
      <w:r>
        <w:rPr>
          <w:rFonts w:hint="eastAsia" w:ascii="宋体" w:hAnsi="宋体"/>
          <w:sz w:val="21"/>
          <w:szCs w:val="21"/>
        </w:rPr>
        <w:t>模块流程图</w:t>
      </w: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both"/>
      </w:pPr>
    </w:p>
    <w:p>
      <w:pPr>
        <w:jc w:val="center"/>
      </w:pPr>
      <w:r>
        <w:drawing>
          <wp:inline distT="0" distB="0" distL="114300" distR="114300">
            <wp:extent cx="5166360" cy="6186170"/>
            <wp:effectExtent l="0" t="0" r="0"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7"/>
                    <a:stretch>
                      <a:fillRect/>
                    </a:stretch>
                  </pic:blipFill>
                  <pic:spPr>
                    <a:xfrm>
                      <a:off x="0" y="0"/>
                      <a:ext cx="5166360" cy="618617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4</w:t>
      </w:r>
      <w:r>
        <w:rPr>
          <w:rFonts w:hint="eastAsia" w:ascii="宋体" w:hAnsi="宋体"/>
          <w:sz w:val="21"/>
          <w:szCs w:val="21"/>
        </w:rPr>
        <w:t>用户</w:t>
      </w:r>
      <w:r>
        <w:rPr>
          <w:rFonts w:hint="eastAsia" w:ascii="宋体" w:hAnsi="宋体"/>
          <w:sz w:val="21"/>
          <w:szCs w:val="21"/>
          <w:lang w:val="en-US" w:eastAsia="zh-CN"/>
        </w:rPr>
        <w:t>登录</w:t>
      </w:r>
      <w:r>
        <w:rPr>
          <w:rFonts w:hint="eastAsia" w:ascii="宋体" w:hAnsi="宋体"/>
          <w:sz w:val="21"/>
          <w:szCs w:val="21"/>
        </w:rPr>
        <w:t>模块流程图</w:t>
      </w:r>
    </w:p>
    <w:p>
      <w:pPr>
        <w:spacing w:line="440" w:lineRule="exact"/>
        <w:jc w:val="both"/>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both"/>
        <w:rPr>
          <w:rFonts w:hint="eastAsia" w:ascii="宋体" w:hAnsi="宋体"/>
          <w:sz w:val="21"/>
          <w:szCs w:val="21"/>
        </w:rPr>
      </w:pP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w:t>
      </w:r>
      <w:r>
        <w:rPr>
          <w:rFonts w:hint="eastAsia" w:ascii="宋体" w:hAnsi="宋体"/>
        </w:rPr>
        <w:t>所示：</w:t>
      </w:r>
    </w:p>
    <w:p>
      <w:pPr>
        <w:ind w:firstLine="420"/>
        <w:jc w:val="center"/>
      </w:pPr>
      <w:r>
        <w:drawing>
          <wp:inline distT="0" distB="0" distL="114300" distR="114300">
            <wp:extent cx="2560955" cy="6036310"/>
            <wp:effectExtent l="0" t="0" r="14605" b="1397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8"/>
                    <a:stretch>
                      <a:fillRect/>
                    </a:stretch>
                  </pic:blipFill>
                  <pic:spPr>
                    <a:xfrm>
                      <a:off x="0" y="0"/>
                      <a:ext cx="2560955" cy="603631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hint="eastAsia" w:ascii="宋体" w:hAnsi="宋体" w:eastAsia="宋体"/>
        </w:rPr>
      </w:pPr>
      <w:bookmarkStart w:id="223" w:name="_Toc32306_WPSOffice_Level2"/>
      <w:bookmarkStart w:id="224" w:name="_Toc7281957"/>
    </w:p>
    <w:p>
      <w:pPr>
        <w:pStyle w:val="7"/>
        <w:spacing w:line="440" w:lineRule="exact"/>
        <w:rPr>
          <w:rFonts w:ascii="宋体" w:hAnsi="宋体" w:eastAsia="宋体"/>
        </w:rPr>
      </w:pPr>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6所示：</w:t>
      </w:r>
    </w:p>
    <w:p>
      <w:pPr>
        <w:jc w:val="both"/>
        <w:rPr>
          <w:rFonts w:ascii="宋体" w:hAnsi="宋体"/>
        </w:rPr>
      </w:pPr>
      <w:r>
        <w:drawing>
          <wp:inline distT="0" distB="0" distL="114300" distR="114300">
            <wp:extent cx="5647055" cy="5542280"/>
            <wp:effectExtent l="0" t="0" r="6985" b="508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9"/>
                    <a:stretch>
                      <a:fillRect/>
                    </a:stretch>
                  </pic:blipFill>
                  <pic:spPr>
                    <a:xfrm>
                      <a:off x="0" y="0"/>
                      <a:ext cx="5647055" cy="55422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首页模块</w:t>
      </w:r>
      <w:r>
        <w:rPr>
          <w:rFonts w:hint="eastAsia" w:ascii="宋体" w:hAnsi="宋体"/>
          <w:sz w:val="21"/>
          <w:szCs w:val="21"/>
        </w:rPr>
        <w:t>流程图</w:t>
      </w:r>
    </w:p>
    <w:p>
      <w:pPr>
        <w:ind w:firstLine="420"/>
        <w:jc w:val="center"/>
        <w:rPr>
          <w:rFonts w:ascii="宋体" w:hAnsi="宋体"/>
        </w:rPr>
      </w:pPr>
    </w:p>
    <w:p>
      <w:pPr>
        <w:pStyle w:val="7"/>
        <w:spacing w:line="440" w:lineRule="exact"/>
        <w:rPr>
          <w:rFonts w:hint="eastAsia" w:ascii="宋体" w:hAnsi="宋体" w:eastAsia="宋体"/>
        </w:rPr>
      </w:pPr>
      <w:bookmarkStart w:id="225" w:name="_Toc6565_WPSOffice_Level2"/>
      <w:bookmarkStart w:id="226" w:name="_Toc7281958"/>
    </w:p>
    <w:p>
      <w:pPr>
        <w:pStyle w:val="7"/>
        <w:spacing w:line="440" w:lineRule="exact"/>
        <w:rPr>
          <w:rFonts w:hint="eastAsia" w:ascii="宋体" w:hAnsi="宋体" w:eastAsia="宋体"/>
        </w:rPr>
      </w:pPr>
    </w:p>
    <w:p>
      <w:pPr>
        <w:pStyle w:val="7"/>
        <w:spacing w:line="440" w:lineRule="exact"/>
        <w:rPr>
          <w:rFonts w:ascii="宋体" w:hAnsi="宋体" w:eastAsia="宋体"/>
        </w:rPr>
      </w:pPr>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widowControl/>
        <w:jc w:val="center"/>
        <w:rPr>
          <w:rFonts w:ascii="宋体" w:hAnsi="宋体"/>
        </w:rPr>
      </w:pPr>
      <w:r>
        <w:drawing>
          <wp:inline distT="0" distB="0" distL="114300" distR="114300">
            <wp:extent cx="4806315" cy="4076065"/>
            <wp:effectExtent l="0" t="0" r="9525" b="825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4806315" cy="407606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880735" cy="4824730"/>
            <wp:effectExtent l="0" t="0" r="1905" b="635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1"/>
                    <a:stretch>
                      <a:fillRect/>
                    </a:stretch>
                  </pic:blipFill>
                  <pic:spPr>
                    <a:xfrm>
                      <a:off x="0" y="0"/>
                      <a:ext cx="5880735" cy="482473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8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9</w:t>
      </w:r>
      <w:r>
        <w:rPr>
          <w:rFonts w:hint="eastAsia" w:ascii="宋体" w:hAnsi="宋体"/>
        </w:rPr>
        <w:t>所示：</w:t>
      </w:r>
    </w:p>
    <w:p>
      <w:pPr>
        <w:jc w:val="center"/>
      </w:pPr>
      <w:r>
        <w:drawing>
          <wp:inline distT="0" distB="0" distL="114300" distR="114300">
            <wp:extent cx="5270500" cy="4349115"/>
            <wp:effectExtent l="0" t="0" r="2540" b="952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2"/>
                    <a:stretch>
                      <a:fillRect/>
                    </a:stretch>
                  </pic:blipFill>
                  <pic:spPr>
                    <a:xfrm>
                      <a:off x="0" y="0"/>
                      <a:ext cx="5270500" cy="434911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9我的</w:t>
      </w:r>
      <w:r>
        <w:rPr>
          <w:rFonts w:hint="eastAsia" w:ascii="宋体" w:hAnsi="宋体"/>
          <w:sz w:val="21"/>
          <w:szCs w:val="21"/>
        </w:rPr>
        <w:t>模块流程图</w:t>
      </w:r>
    </w:p>
    <w:p>
      <w:pPr>
        <w:pStyle w:val="11"/>
        <w:spacing w:line="440" w:lineRule="exact"/>
        <w:ind w:right="240"/>
        <w:rPr>
          <w:rFonts w:ascii="宋体" w:hAnsi="宋体" w:eastAsia="宋体"/>
        </w:rPr>
      </w:pPr>
      <w:bookmarkStart w:id="227" w:name="_Toc483732647"/>
      <w:bookmarkStart w:id="228" w:name="_Toc513634051"/>
      <w:bookmarkStart w:id="229" w:name="_Toc513636903"/>
      <w:bookmarkStart w:id="230" w:name="_Toc9381_WPSOffice_Level1"/>
      <w:bookmarkStart w:id="231" w:name="_Toc483758364"/>
      <w:bookmarkStart w:id="232" w:name="_Toc7281959"/>
      <w:bookmarkStart w:id="233" w:name="_Toc514701991"/>
      <w:bookmarkStart w:id="234" w:name="_Toc514705011"/>
      <w:bookmarkStart w:id="235" w:name="_Toc515030854"/>
      <w:bookmarkStart w:id="236" w:name="_Toc481254419"/>
      <w:bookmarkStart w:id="237" w:name="_Toc482124970"/>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1254422"/>
      <w:bookmarkStart w:id="239" w:name="_Toc482124972"/>
      <w:bookmarkStart w:id="240" w:name="_Toc31113_WPSOffice_Level2"/>
      <w:bookmarkStart w:id="241" w:name="_Toc515030856"/>
      <w:bookmarkStart w:id="242" w:name="_Toc513636905"/>
      <w:bookmarkStart w:id="243" w:name="_Toc514701993"/>
      <w:bookmarkStart w:id="244" w:name="_Toc513634053"/>
      <w:bookmarkStart w:id="245" w:name="_Toc7281961"/>
      <w:bookmarkStart w:id="246" w:name="_Toc514705013"/>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w:t>
      </w:r>
      <w:r>
        <w:rPr>
          <w:rFonts w:hint="eastAsia" w:ascii="宋体" w:hAnsi="宋体"/>
          <w:lang w:val="en-US" w:eastAsia="zh-CN"/>
        </w:rPr>
        <w:t>0</w:t>
      </w:r>
      <w:r>
        <w:rPr>
          <w:rFonts w:hint="eastAsia" w:ascii="宋体" w:hAnsi="宋体"/>
        </w:rPr>
        <w:t>所示：</w:t>
      </w:r>
    </w:p>
    <w:p>
      <w:pPr>
        <w:jc w:val="center"/>
        <w:rPr>
          <w:rFonts w:ascii="宋体" w:hAnsi="宋体"/>
        </w:rPr>
      </w:pPr>
      <w:r>
        <w:drawing>
          <wp:inline distT="0" distB="0" distL="114300" distR="114300">
            <wp:extent cx="1739900" cy="1034415"/>
            <wp:effectExtent l="0" t="0" r="12700" b="190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3"/>
                    <a:stretch>
                      <a:fillRect/>
                    </a:stretch>
                  </pic:blipFill>
                  <pic:spPr>
                    <a:xfrm>
                      <a:off x="0" y="0"/>
                      <a:ext cx="1739900" cy="103441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0</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实体属性图</w:t>
      </w: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1</w:t>
      </w:r>
      <w:r>
        <w:rPr>
          <w:rFonts w:hint="eastAsia" w:ascii="宋体" w:hAnsi="宋体"/>
        </w:rPr>
        <w:t>所示：</w:t>
      </w:r>
    </w:p>
    <w:p>
      <w:pPr>
        <w:ind w:firstLine="420"/>
        <w:jc w:val="center"/>
        <w:rPr>
          <w:rFonts w:ascii="宋体" w:hAnsi="宋体"/>
        </w:rPr>
      </w:pPr>
      <w:r>
        <w:drawing>
          <wp:inline distT="0" distB="0" distL="114300" distR="114300">
            <wp:extent cx="1249680" cy="830580"/>
            <wp:effectExtent l="0" t="0" r="0" b="762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4"/>
                    <a:stretch>
                      <a:fillRect/>
                    </a:stretch>
                  </pic:blipFill>
                  <pic:spPr>
                    <a:xfrm>
                      <a:off x="0" y="0"/>
                      <a:ext cx="1249680" cy="83058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jc w:val="center"/>
        <w:rPr>
          <w:rFonts w:ascii="宋体" w:hAnsi="宋体"/>
        </w:rPr>
      </w:pPr>
      <w:r>
        <w:drawing>
          <wp:inline distT="0" distB="0" distL="114300" distR="114300">
            <wp:extent cx="1211580" cy="792480"/>
            <wp:effectExtent l="0" t="0" r="7620" b="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5"/>
                    <a:stretch>
                      <a:fillRect/>
                    </a:stretch>
                  </pic:blipFill>
                  <pic:spPr>
                    <a:xfrm>
                      <a:off x="0" y="0"/>
                      <a:ext cx="1211580" cy="79248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2评价</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1127760" cy="701040"/>
            <wp:effectExtent l="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6"/>
                    <a:stretch>
                      <a:fillRect/>
                    </a:stretch>
                  </pic:blipFill>
                  <pic:spPr>
                    <a:xfrm>
                      <a:off x="0" y="0"/>
                      <a:ext cx="1127760" cy="7010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3订单</w:t>
      </w:r>
      <w:r>
        <w:rPr>
          <w:rFonts w:hint="eastAsia" w:ascii="宋体" w:hAnsi="宋体"/>
          <w:sz w:val="21"/>
          <w:szCs w:val="21"/>
        </w:rPr>
        <w:t>实体属性图</w:t>
      </w:r>
    </w:p>
    <w:p>
      <w:pPr>
        <w:pStyle w:val="7"/>
        <w:spacing w:line="440" w:lineRule="exact"/>
        <w:rPr>
          <w:rFonts w:ascii="宋体" w:hAnsi="宋体" w:eastAsia="宋体"/>
        </w:rPr>
      </w:pPr>
      <w:bookmarkStart w:id="247" w:name="_Toc514701992"/>
      <w:bookmarkStart w:id="248" w:name="_Toc481254421"/>
      <w:bookmarkStart w:id="249" w:name="_Toc7281960"/>
      <w:bookmarkStart w:id="250" w:name="_Toc513634052"/>
      <w:bookmarkStart w:id="251" w:name="_Toc514705012"/>
      <w:bookmarkStart w:id="252" w:name="_Toc513636904"/>
      <w:bookmarkStart w:id="253" w:name="_Toc515030855"/>
      <w:bookmarkStart w:id="254" w:name="_Toc482124971"/>
      <w:bookmarkStart w:id="255" w:name="_Toc6630_WPSOffice_Level2"/>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4953000" cy="5273040"/>
            <wp:effectExtent l="0" t="0" r="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7"/>
                    <a:stretch>
                      <a:fillRect/>
                    </a:stretch>
                  </pic:blipFill>
                  <pic:spPr>
                    <a:xfrm>
                      <a:off x="0" y="0"/>
                      <a:ext cx="4953000" cy="5273040"/>
                    </a:xfrm>
                    <a:prstGeom prst="rect">
                      <a:avLst/>
                    </a:prstGeom>
                    <a:noFill/>
                    <a:ln>
                      <a:noFill/>
                    </a:ln>
                  </pic:spPr>
                </pic:pic>
              </a:graphicData>
            </a:graphic>
          </wp:inline>
        </w:drawing>
      </w:r>
    </w:p>
    <w:p>
      <w:pPr>
        <w:spacing w:line="440" w:lineRule="exact"/>
        <w:jc w:val="center"/>
        <w:rPr>
          <w:rStyle w:val="15"/>
          <w:rFonts w:ascii="宋体" w:hAnsi="宋体"/>
          <w:color w:val="auto"/>
          <w:u w:val="none"/>
        </w:rPr>
      </w:pPr>
      <w:r>
        <w:rPr>
          <w:rFonts w:hint="eastAsia" w:ascii="宋体" w:hAnsi="宋体"/>
          <w:sz w:val="21"/>
          <w:szCs w:val="21"/>
        </w:rPr>
        <w:t>图4-1</w:t>
      </w:r>
      <w:r>
        <w:rPr>
          <w:rFonts w:hint="eastAsia" w:ascii="宋体" w:hAnsi="宋体"/>
          <w:sz w:val="21"/>
          <w:szCs w:val="21"/>
          <w:lang w:val="en-US" w:eastAsia="zh-CN"/>
        </w:rPr>
        <w:t>4</w:t>
      </w:r>
      <w:r>
        <w:rPr>
          <w:rFonts w:hint="eastAsia" w:ascii="宋体" w:hAnsi="宋体"/>
          <w:sz w:val="21"/>
          <w:szCs w:val="21"/>
        </w:rPr>
        <w:t xml:space="preserve"> 系统E-R图</w:t>
      </w:r>
    </w:p>
    <w:p>
      <w:pPr>
        <w:pStyle w:val="7"/>
        <w:spacing w:line="440" w:lineRule="exact"/>
        <w:rPr>
          <w:rFonts w:hint="eastAsia" w:ascii="宋体" w:hAnsi="宋体" w:eastAsia="宋体"/>
          <w:lang w:val="en-US" w:eastAsia="zh-CN"/>
        </w:rPr>
      </w:pPr>
      <w:bookmarkStart w:id="256" w:name="_Toc483732648"/>
      <w:bookmarkStart w:id="257" w:name="_Toc515030858"/>
      <w:bookmarkStart w:id="258" w:name="_Toc482124973"/>
      <w:bookmarkStart w:id="259" w:name="_Toc513634055"/>
      <w:bookmarkStart w:id="260" w:name="_Toc483758365"/>
      <w:bookmarkStart w:id="261" w:name="_Toc481254423"/>
      <w:bookmarkStart w:id="262" w:name="_Toc514705015"/>
      <w:bookmarkStart w:id="263" w:name="_Toc17087_WPSOffice_Level1"/>
      <w:bookmarkStart w:id="264" w:name="_Toc514701995"/>
      <w:bookmarkStart w:id="265" w:name="_Toc513636907"/>
      <w:bookmarkStart w:id="266" w:name="_Toc7281963"/>
      <w:r>
        <w:rPr>
          <w:rFonts w:hint="eastAsia" w:ascii="宋体" w:hAnsi="宋体" w:eastAsia="宋体"/>
        </w:rPr>
        <w:t>4.3.</w:t>
      </w:r>
      <w:r>
        <w:rPr>
          <w:rFonts w:hint="eastAsia" w:ascii="宋体" w:hAnsi="宋体" w:eastAsia="宋体"/>
          <w:lang w:val="en-US" w:eastAsia="zh-CN"/>
        </w:rPr>
        <w:t>3</w:t>
      </w:r>
      <w:r>
        <w:rPr>
          <w:rFonts w:hint="eastAsia" w:ascii="宋体" w:hAnsi="宋体" w:eastAsia="宋体"/>
        </w:rPr>
        <w:t>主要实体</w:t>
      </w:r>
      <w:r>
        <w:rPr>
          <w:rFonts w:hint="eastAsia" w:ascii="宋体" w:hAnsi="宋体" w:eastAsia="宋体"/>
          <w:lang w:val="en-US" w:eastAsia="zh-CN"/>
        </w:rPr>
        <w:t>数据库表图</w:t>
      </w:r>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w:t>
      </w:r>
      <w:r>
        <w:rPr>
          <w:rFonts w:hint="eastAsia" w:ascii="宋体" w:hAnsi="宋体"/>
          <w:lang w:val="en-US" w:eastAsia="zh-CN"/>
        </w:rPr>
        <w:t>5</w:t>
      </w:r>
      <w:r>
        <w:rPr>
          <w:rFonts w:hint="eastAsia" w:ascii="宋体" w:hAnsi="宋体"/>
        </w:rPr>
        <w:t>所示：</w:t>
      </w:r>
    </w:p>
    <w:p>
      <w:pPr>
        <w:jc w:val="center"/>
        <w:rPr>
          <w:rFonts w:ascii="宋体" w:hAnsi="宋体"/>
        </w:rPr>
      </w:pPr>
      <w:r>
        <w:drawing>
          <wp:inline distT="0" distB="0" distL="114300" distR="114300">
            <wp:extent cx="5925820" cy="1121410"/>
            <wp:effectExtent l="0" t="0" r="254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8"/>
                    <a:stretch>
                      <a:fillRect/>
                    </a:stretch>
                  </pic:blipFill>
                  <pic:spPr>
                    <a:xfrm>
                      <a:off x="0" y="0"/>
                      <a:ext cx="5925820" cy="112141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5</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rPr>
          <w:rFonts w:hint="eastAsia" w:ascii="宋体" w:hAnsi="宋体"/>
          <w:sz w:val="21"/>
          <w:szCs w:val="21"/>
        </w:rPr>
      </w:pP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1</w:t>
      </w:r>
      <w:r>
        <w:rPr>
          <w:rFonts w:hint="eastAsia" w:ascii="宋体" w:hAnsi="宋体"/>
        </w:rPr>
        <w:t>所示：</w:t>
      </w:r>
    </w:p>
    <w:p>
      <w:pPr>
        <w:jc w:val="both"/>
        <w:rPr>
          <w:rFonts w:ascii="宋体" w:hAnsi="宋体"/>
        </w:rPr>
      </w:pPr>
      <w:r>
        <w:drawing>
          <wp:inline distT="0" distB="0" distL="114300" distR="114300">
            <wp:extent cx="5925185" cy="2084705"/>
            <wp:effectExtent l="0" t="0" r="3175" b="31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9"/>
                    <a:stretch>
                      <a:fillRect/>
                    </a:stretch>
                  </pic:blipFill>
                  <pic:spPr>
                    <a:xfrm>
                      <a:off x="0" y="0"/>
                      <a:ext cx="5925185" cy="208470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rPr>
          <w:rFonts w:hint="eastAsia" w:ascii="宋体" w:hAnsi="宋体"/>
          <w:sz w:val="21"/>
          <w:szCs w:val="21"/>
        </w:rPr>
      </w:pP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jc w:val="center"/>
        <w:rPr>
          <w:rFonts w:ascii="宋体" w:hAnsi="宋体"/>
        </w:rPr>
      </w:pPr>
      <w:r>
        <w:drawing>
          <wp:inline distT="0" distB="0" distL="114300" distR="114300">
            <wp:extent cx="5784850" cy="1712595"/>
            <wp:effectExtent l="0" t="0" r="6350"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0"/>
                    <a:stretch>
                      <a:fillRect/>
                    </a:stretch>
                  </pic:blipFill>
                  <pic:spPr>
                    <a:xfrm>
                      <a:off x="0" y="0"/>
                      <a:ext cx="5784850" cy="171259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2评价</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pPr>
    </w:p>
    <w:p>
      <w:pPr>
        <w:spacing w:line="440" w:lineRule="exact"/>
        <w:jc w:val="center"/>
      </w:pPr>
    </w:p>
    <w:p>
      <w:pPr>
        <w:rPr>
          <w:rFonts w:hint="eastAsia"/>
        </w:rPr>
      </w:pPr>
    </w:p>
    <w:p>
      <w:pPr>
        <w:pStyle w:val="2"/>
        <w:spacing w:line="440" w:lineRule="exact"/>
        <w:ind w:left="420" w:hanging="420"/>
        <w:rPr>
          <w:rFonts w:ascii="宋体" w:hAnsi="宋体" w:eastAsia="宋体"/>
        </w:rPr>
      </w:pPr>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1"/>
        <w:spacing w:line="440" w:lineRule="exact"/>
        <w:ind w:right="240"/>
        <w:rPr>
          <w:rFonts w:ascii="宋体" w:hAnsi="宋体" w:eastAsia="宋体"/>
        </w:rPr>
      </w:pPr>
      <w:bookmarkStart w:id="267" w:name="_Toc514701996"/>
      <w:bookmarkStart w:id="268" w:name="_Toc483758366"/>
      <w:bookmarkStart w:id="269" w:name="_Toc482124974"/>
      <w:bookmarkStart w:id="270" w:name="_Toc7281964"/>
      <w:bookmarkStart w:id="271" w:name="_Toc483732649"/>
      <w:bookmarkStart w:id="272" w:name="_Toc513634056"/>
      <w:bookmarkStart w:id="273" w:name="_Toc513636908"/>
      <w:bookmarkStart w:id="274" w:name="_Toc17805_WPSOffice_Level1"/>
      <w:bookmarkStart w:id="275" w:name="_Toc481254424"/>
      <w:bookmarkStart w:id="276" w:name="_Toc514705016"/>
      <w:bookmarkStart w:id="277" w:name="_Toc515030859"/>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7"/>
        <w:spacing w:line="440" w:lineRule="exact"/>
        <w:rPr>
          <w:rFonts w:ascii="宋体" w:hAnsi="宋体" w:eastAsia="宋体"/>
        </w:rPr>
      </w:pPr>
      <w:bookmarkStart w:id="278" w:name="_Toc513634057"/>
      <w:bookmarkStart w:id="279" w:name="_Toc515030860"/>
      <w:bookmarkStart w:id="280" w:name="_Toc513636909"/>
      <w:bookmarkStart w:id="281" w:name="_Toc482124975"/>
      <w:bookmarkStart w:id="282" w:name="_Toc481254425"/>
      <w:bookmarkStart w:id="283" w:name="_Toc514701997"/>
      <w:bookmarkStart w:id="284" w:name="_Toc514705017"/>
      <w:bookmarkStart w:id="285" w:name="_Toc25062_WPSOffice_Level2"/>
      <w:bookmarkStart w:id="286" w:name="_Toc7281965"/>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APP首次进入登录注册页时，用户可以选择登录或者注册。若登陆，则有两种选择方式，密码或者验证码。</w:t>
      </w:r>
      <w:r>
        <w:rPr>
          <w:rStyle w:val="15"/>
          <w:rFonts w:hint="eastAsia" w:ascii="宋体" w:hAnsi="宋体"/>
          <w:color w:val="auto"/>
          <w:u w:val="none"/>
        </w:rPr>
        <w:t>如图5-1所示：</w:t>
      </w:r>
    </w:p>
    <w:p>
      <w:pPr>
        <w:pStyle w:val="9"/>
        <w:bidi w:val="0"/>
      </w:pPr>
      <w:r>
        <w:rPr>
          <w:rFonts w:hint="eastAsia"/>
          <w:lang w:val="en-US" w:eastAsia="zh-CN"/>
        </w:rPr>
        <w:t xml:space="preserve">        </w:t>
      </w:r>
      <w:r>
        <w:drawing>
          <wp:inline distT="0" distB="0" distL="114300" distR="114300">
            <wp:extent cx="3756660" cy="2884805"/>
            <wp:effectExtent l="0" t="0" r="7620" b="1079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1"/>
                    <a:stretch>
                      <a:fillRect/>
                    </a:stretch>
                  </pic:blipFill>
                  <pic:spPr>
                    <a:xfrm>
                      <a:off x="0" y="0"/>
                      <a:ext cx="3756660" cy="28848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若选择注册，则切换进入注册界面。</w:t>
      </w:r>
      <w:r>
        <w:rPr>
          <w:rStyle w:val="15"/>
          <w:rFonts w:hint="eastAsia" w:ascii="宋体" w:hAnsi="宋体"/>
          <w:color w:val="auto"/>
          <w:u w:val="none"/>
        </w:rPr>
        <w:t>如图5-2所示：</w:t>
      </w:r>
    </w:p>
    <w:p>
      <w:pPr>
        <w:ind w:firstLine="420"/>
        <w:jc w:val="center"/>
      </w:pPr>
      <w:r>
        <w:drawing>
          <wp:inline distT="0" distB="0" distL="114300" distR="114300">
            <wp:extent cx="1779905" cy="3164205"/>
            <wp:effectExtent l="0" t="0" r="3175"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2"/>
                    <a:stretch>
                      <a:fillRect/>
                    </a:stretch>
                  </pic:blipFill>
                  <pic:spPr>
                    <a:xfrm>
                      <a:off x="0" y="0"/>
                      <a:ext cx="1779905" cy="31642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w:t>
      </w:r>
      <w:r>
        <w:rPr>
          <w:rStyle w:val="15"/>
          <w:rFonts w:hint="eastAsia" w:ascii="宋体" w:hAnsi="宋体"/>
          <w:color w:val="auto"/>
          <w:u w:val="none"/>
          <w:lang w:val="en-US" w:eastAsia="zh-CN"/>
        </w:rPr>
        <w:t>首</w:t>
      </w:r>
      <w:r>
        <w:rPr>
          <w:rStyle w:val="15"/>
          <w:rFonts w:hint="eastAsia" w:ascii="宋体" w:hAnsi="宋体"/>
          <w:color w:val="auto"/>
          <w:u w:val="none"/>
        </w:rPr>
        <w:t>面，如图5-3所示：</w:t>
      </w:r>
    </w:p>
    <w:p>
      <w:pPr>
        <w:ind w:firstLine="420"/>
        <w:jc w:val="center"/>
      </w:pPr>
      <w:r>
        <w:drawing>
          <wp:inline distT="0" distB="0" distL="114300" distR="114300">
            <wp:extent cx="1805940" cy="3523615"/>
            <wp:effectExtent l="0" t="0" r="7620" b="1206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3"/>
                    <a:stretch>
                      <a:fillRect/>
                    </a:stretch>
                  </pic:blipFill>
                  <pic:spPr>
                    <a:xfrm>
                      <a:off x="0" y="0"/>
                      <a:ext cx="1805940" cy="3523615"/>
                    </a:xfrm>
                    <a:prstGeom prst="rect">
                      <a:avLst/>
                    </a:prstGeom>
                    <a:noFill/>
                    <a:ln>
                      <a:noFill/>
                    </a:ln>
                  </pic:spPr>
                </pic:pic>
              </a:graphicData>
            </a:graphic>
          </wp:inline>
        </w:drawing>
      </w:r>
    </w:p>
    <w:p>
      <w:pPr>
        <w:spacing w:line="440" w:lineRule="exact"/>
        <w:jc w:val="center"/>
        <w:rPr>
          <w:rFonts w:hint="default" w:ascii="宋体" w:hAnsi="宋体"/>
          <w:sz w:val="21"/>
          <w:szCs w:val="21"/>
          <w:lang w:val="en-US"/>
        </w:rPr>
      </w:pPr>
      <w:r>
        <w:rPr>
          <w:rFonts w:hint="eastAsia" w:ascii="宋体" w:hAnsi="宋体"/>
          <w:sz w:val="21"/>
          <w:szCs w:val="21"/>
        </w:rPr>
        <w:t xml:space="preserve">图5-3 </w:t>
      </w:r>
      <w:r>
        <w:rPr>
          <w:rFonts w:hint="eastAsia" w:ascii="宋体" w:hAnsi="宋体"/>
          <w:sz w:val="21"/>
          <w:szCs w:val="21"/>
          <w:lang w:val="en-US" w:eastAsia="zh-CN"/>
        </w:rPr>
        <w:t>首页页面</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w:t>
      </w:r>
      <w:r>
        <w:rPr>
          <w:rStyle w:val="15"/>
          <w:rFonts w:hint="eastAsia" w:ascii="宋体" w:hAnsi="宋体"/>
          <w:color w:val="auto"/>
          <w:u w:val="none"/>
          <w:lang w:val="en-US" w:eastAsia="zh-CN"/>
        </w:rPr>
        <w:t>密码登录，但是忘记密码</w:t>
      </w:r>
      <w:r>
        <w:rPr>
          <w:rStyle w:val="15"/>
          <w:rFonts w:hint="eastAsia" w:ascii="宋体" w:hAnsi="宋体"/>
          <w:color w:val="auto"/>
          <w:u w:val="none"/>
        </w:rPr>
        <w:t>可以选择</w:t>
      </w:r>
      <w:r>
        <w:rPr>
          <w:rStyle w:val="15"/>
          <w:rFonts w:hint="eastAsia" w:ascii="宋体" w:hAnsi="宋体"/>
          <w:color w:val="auto"/>
          <w:u w:val="none"/>
          <w:lang w:val="en-US" w:eastAsia="zh-CN"/>
        </w:rPr>
        <w:t>忘记密码</w:t>
      </w:r>
      <w:r>
        <w:rPr>
          <w:rStyle w:val="15"/>
          <w:rFonts w:hint="eastAsia" w:ascii="宋体" w:hAnsi="宋体"/>
          <w:color w:val="auto"/>
          <w:u w:val="none"/>
        </w:rPr>
        <w:t>，通过账号</w:t>
      </w:r>
      <w:r>
        <w:rPr>
          <w:rStyle w:val="15"/>
          <w:rFonts w:hint="eastAsia" w:ascii="宋体" w:hAnsi="宋体"/>
          <w:color w:val="auto"/>
          <w:u w:val="none"/>
          <w:lang w:val="en-US" w:eastAsia="zh-CN"/>
        </w:rPr>
        <w:t>所发送的验证码进行验证，从而重置密码。若找回密码成功后，则跳转到登录页，找回密码页</w:t>
      </w:r>
      <w:r>
        <w:rPr>
          <w:rStyle w:val="15"/>
          <w:rFonts w:hint="eastAsia" w:ascii="宋体" w:hAnsi="宋体"/>
          <w:color w:val="auto"/>
          <w:u w:val="none"/>
        </w:rPr>
        <w:t>如图5-4所示：</w:t>
      </w:r>
    </w:p>
    <w:p>
      <w:pPr>
        <w:ind w:firstLine="420"/>
        <w:jc w:val="center"/>
        <w:rPr>
          <w:rStyle w:val="15"/>
          <w:rFonts w:ascii="宋体" w:hAnsi="宋体"/>
          <w:color w:val="auto"/>
          <w:u w:val="none"/>
        </w:rPr>
      </w:pPr>
      <w:r>
        <w:drawing>
          <wp:inline distT="0" distB="0" distL="114300" distR="114300">
            <wp:extent cx="1906270" cy="3455035"/>
            <wp:effectExtent l="0" t="0" r="13970" b="444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4"/>
                    <a:stretch>
                      <a:fillRect/>
                    </a:stretch>
                  </pic:blipFill>
                  <pic:spPr>
                    <a:xfrm>
                      <a:off x="0" y="0"/>
                      <a:ext cx="1906270" cy="345503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5-4 </w:t>
      </w:r>
      <w:r>
        <w:rPr>
          <w:rFonts w:hint="eastAsia" w:ascii="宋体" w:hAnsi="宋体"/>
          <w:sz w:val="21"/>
          <w:szCs w:val="21"/>
          <w:lang w:val="en-US" w:eastAsia="zh-CN"/>
        </w:rPr>
        <w:t>找回密码</w:t>
      </w:r>
      <w:r>
        <w:rPr>
          <w:rFonts w:hint="eastAsia" w:ascii="宋体" w:hAnsi="宋体"/>
          <w:sz w:val="21"/>
          <w:szCs w:val="21"/>
        </w:rPr>
        <w:t>页面</w:t>
      </w:r>
    </w:p>
    <w:p>
      <w:pPr>
        <w:pStyle w:val="7"/>
        <w:spacing w:line="440" w:lineRule="exact"/>
        <w:rPr>
          <w:rFonts w:ascii="宋体" w:hAnsi="宋体" w:eastAsia="宋体"/>
        </w:rPr>
      </w:pPr>
      <w:bookmarkStart w:id="287" w:name="_Toc7281966"/>
      <w:bookmarkStart w:id="288" w:name="_Toc31923_WPSOffice_Level2"/>
      <w:r>
        <w:rPr>
          <w:rFonts w:hint="eastAsia" w:ascii="宋体" w:hAnsi="宋体" w:eastAsia="宋体"/>
        </w:rPr>
        <w:t>5.1.2个人中心</w:t>
      </w:r>
      <w:bookmarkEnd w:id="287"/>
      <w:bookmarkEnd w:id="28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w:t>
      </w:r>
      <w:r>
        <w:rPr>
          <w:rStyle w:val="15"/>
          <w:rFonts w:hint="eastAsia" w:ascii="宋体" w:hAnsi="宋体"/>
          <w:color w:val="auto"/>
          <w:u w:val="none"/>
          <w:lang w:val="en-US" w:eastAsia="zh-CN"/>
        </w:rPr>
        <w:t>信息及权限功能</w:t>
      </w:r>
      <w:r>
        <w:rPr>
          <w:rStyle w:val="15"/>
          <w:rFonts w:hint="eastAsia" w:ascii="宋体" w:hAnsi="宋体"/>
          <w:color w:val="auto"/>
          <w:u w:val="none"/>
        </w:rPr>
        <w:t>，</w:t>
      </w:r>
      <w:r>
        <w:rPr>
          <w:rStyle w:val="15"/>
          <w:rFonts w:hint="eastAsia" w:ascii="宋体" w:hAnsi="宋体"/>
          <w:color w:val="auto"/>
          <w:u w:val="none"/>
          <w:lang w:val="en-US" w:eastAsia="zh-CN"/>
        </w:rPr>
        <w:t>比如相关的账户信息、浏览记录、点赞记录、订单记录、活动举办等</w:t>
      </w:r>
      <w:r>
        <w:rPr>
          <w:rStyle w:val="15"/>
          <w:rFonts w:hint="eastAsia" w:ascii="宋体" w:hAnsi="宋体"/>
          <w:color w:val="auto"/>
          <w:u w:val="none"/>
        </w:rPr>
        <w:t>。</w:t>
      </w:r>
      <w:r>
        <w:rPr>
          <w:rStyle w:val="15"/>
          <w:rFonts w:hint="eastAsia" w:ascii="宋体" w:hAnsi="宋体"/>
          <w:color w:val="auto"/>
          <w:u w:val="none"/>
          <w:lang w:val="en-US" w:eastAsia="zh-CN"/>
        </w:rPr>
        <w:t>我的主</w:t>
      </w:r>
      <w:r>
        <w:rPr>
          <w:rStyle w:val="15"/>
          <w:rFonts w:hint="eastAsia" w:ascii="宋体" w:hAnsi="宋体"/>
          <w:color w:val="auto"/>
          <w:u w:val="none"/>
        </w:rPr>
        <w:t>页面如图5-5所示：</w:t>
      </w:r>
    </w:p>
    <w:p>
      <w:pPr>
        <w:ind w:firstLine="420"/>
      </w:pPr>
    </w:p>
    <w:p>
      <w:pPr>
        <w:jc w:val="center"/>
      </w:pPr>
      <w:r>
        <w:drawing>
          <wp:inline distT="0" distB="0" distL="114300" distR="114300">
            <wp:extent cx="2025015" cy="4095750"/>
            <wp:effectExtent l="0" t="0" r="1905" b="381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5"/>
                    <a:stretch>
                      <a:fillRect/>
                    </a:stretch>
                  </pic:blipFill>
                  <pic:spPr>
                    <a:xfrm>
                      <a:off x="0" y="0"/>
                      <a:ext cx="2025015" cy="40957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w:t>
      </w:r>
    </w:p>
    <w:p>
      <w:pPr>
        <w:pStyle w:val="7"/>
        <w:spacing w:line="440" w:lineRule="exact"/>
        <w:rPr>
          <w:rFonts w:hint="eastAsia" w:ascii="宋体" w:hAnsi="宋体" w:eastAsia="宋体"/>
        </w:rPr>
      </w:pPr>
      <w:bookmarkStart w:id="289" w:name="_Toc18861_WPSOffice_Level2"/>
      <w:bookmarkStart w:id="290" w:name="_Toc7281967"/>
    </w:p>
    <w:p>
      <w:pPr>
        <w:pStyle w:val="7"/>
        <w:spacing w:line="440" w:lineRule="exact"/>
        <w:rPr>
          <w:rFonts w:ascii="宋体" w:hAnsi="宋体" w:eastAsia="宋体"/>
        </w:rPr>
      </w:pPr>
      <w:r>
        <w:rPr>
          <w:rFonts w:hint="eastAsia" w:ascii="宋体" w:hAnsi="宋体" w:eastAsia="宋体"/>
        </w:rPr>
        <w:t>5.1.3</w:t>
      </w:r>
      <w:r>
        <w:rPr>
          <w:rFonts w:hint="eastAsia" w:ascii="宋体" w:hAnsi="宋体" w:eastAsia="宋体"/>
          <w:lang w:val="en-US" w:eastAsia="zh-CN"/>
        </w:rPr>
        <w:t>购物车</w:t>
      </w:r>
      <w:r>
        <w:rPr>
          <w:rFonts w:hint="eastAsia" w:ascii="宋体" w:hAnsi="宋体" w:eastAsia="宋体"/>
        </w:rPr>
        <w:t>模块</w:t>
      </w:r>
      <w:bookmarkEnd w:id="289"/>
      <w:bookmarkEnd w:id="290"/>
    </w:p>
    <w:p>
      <w:pPr>
        <w:spacing w:line="440" w:lineRule="exact"/>
        <w:ind w:firstLine="420"/>
        <w:rPr>
          <w:rFonts w:hint="default" w:ascii="宋体" w:hAnsi="宋体" w:eastAsia="宋体"/>
          <w:lang w:val="en-US" w:eastAsia="zh-CN"/>
        </w:rPr>
      </w:pPr>
      <w:r>
        <w:rPr>
          <w:rStyle w:val="15"/>
          <w:rFonts w:hint="eastAsia" w:ascii="宋体" w:hAnsi="宋体"/>
          <w:color w:val="auto"/>
          <w:u w:val="none"/>
        </w:rPr>
        <w:t>聊天模块分为两个主要</w:t>
      </w:r>
      <w:r>
        <w:rPr>
          <w:rStyle w:val="15"/>
          <w:rFonts w:hint="eastAsia" w:ascii="宋体" w:hAnsi="宋体"/>
          <w:color w:val="auto"/>
          <w:u w:val="none"/>
          <w:lang w:val="en-US" w:eastAsia="zh-CN"/>
        </w:rPr>
        <w:t>功能，其一：集中批量管理购物车中已选商品；其二：批量对已选商品进行集中付款</w:t>
      </w:r>
      <w:r>
        <w:rPr>
          <w:rStyle w:val="15"/>
          <w:rFonts w:hint="eastAsia" w:ascii="宋体" w:hAnsi="宋体"/>
          <w:color w:val="auto"/>
          <w:u w:val="none"/>
        </w:rPr>
        <w:t>。</w:t>
      </w:r>
      <w:r>
        <w:rPr>
          <w:rStyle w:val="15"/>
          <w:rFonts w:hint="eastAsia" w:ascii="宋体" w:hAnsi="宋体"/>
          <w:color w:val="auto"/>
          <w:u w:val="none"/>
          <w:lang w:val="en-US" w:eastAsia="zh-CN"/>
        </w:rPr>
        <w:t>购物车主</w:t>
      </w:r>
      <w:r>
        <w:rPr>
          <w:rStyle w:val="15"/>
          <w:rFonts w:hint="eastAsia" w:ascii="宋体" w:hAnsi="宋体"/>
          <w:color w:val="auto"/>
          <w:u w:val="none"/>
        </w:rPr>
        <w:t>页面如图5-</w:t>
      </w:r>
      <w:r>
        <w:rPr>
          <w:rStyle w:val="15"/>
          <w:rFonts w:hint="eastAsia" w:ascii="宋体" w:hAnsi="宋体"/>
          <w:color w:val="auto"/>
          <w:u w:val="none"/>
          <w:lang w:val="en-US" w:eastAsia="zh-CN"/>
        </w:rPr>
        <w:t>6、批量管理如图5-7、批量付款如图5-8</w:t>
      </w:r>
      <w:r>
        <w:rPr>
          <w:rStyle w:val="15"/>
          <w:rFonts w:hint="eastAsia" w:ascii="宋体" w:hAnsi="宋体"/>
          <w:color w:val="auto"/>
          <w:u w:val="none"/>
        </w:rPr>
        <w:t>：</w:t>
      </w:r>
    </w:p>
    <w:p>
      <w:pPr>
        <w:jc w:val="center"/>
      </w:pPr>
      <w:r>
        <w:drawing>
          <wp:inline distT="0" distB="0" distL="114300" distR="114300">
            <wp:extent cx="1756410" cy="3492500"/>
            <wp:effectExtent l="0" t="0" r="11430" b="1270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6"/>
                    <a:stretch>
                      <a:fillRect/>
                    </a:stretch>
                  </pic:blipFill>
                  <pic:spPr>
                    <a:xfrm>
                      <a:off x="0" y="0"/>
                      <a:ext cx="1756410" cy="3492500"/>
                    </a:xfrm>
                    <a:prstGeom prst="rect">
                      <a:avLst/>
                    </a:prstGeom>
                    <a:noFill/>
                    <a:ln>
                      <a:noFill/>
                    </a:ln>
                  </pic:spPr>
                </pic:pic>
              </a:graphicData>
            </a:graphic>
          </wp:inline>
        </w:drawing>
      </w:r>
    </w:p>
    <w:p>
      <w:pPr>
        <w:spacing w:line="440" w:lineRule="exact"/>
        <w:jc w:val="center"/>
        <w:rPr>
          <w:rFonts w:hint="default" w:eastAsia="宋体"/>
          <w:lang w:val="en-US" w:eastAsia="zh-CN"/>
        </w:rPr>
      </w:pPr>
      <w:r>
        <w:rPr>
          <w:rFonts w:hint="eastAsia" w:ascii="宋体" w:hAnsi="宋体"/>
          <w:sz w:val="21"/>
          <w:szCs w:val="21"/>
        </w:rPr>
        <w:t xml:space="preserve">图5-6 </w:t>
      </w:r>
      <w:r>
        <w:rPr>
          <w:rFonts w:hint="eastAsia" w:ascii="宋体" w:hAnsi="宋体"/>
          <w:sz w:val="21"/>
          <w:szCs w:val="21"/>
          <w:lang w:val="en-US" w:eastAsia="zh-CN"/>
        </w:rPr>
        <w:t>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7"/>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 xml:space="preserve">图5-7 </w:t>
      </w:r>
      <w:r>
        <w:rPr>
          <w:rFonts w:hint="eastAsia" w:ascii="宋体" w:hAnsi="宋体"/>
          <w:sz w:val="21"/>
          <w:szCs w:val="21"/>
          <w:lang w:val="en-US" w:eastAsia="zh-CN"/>
        </w:rPr>
        <w:t>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8"/>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8 批量付款页面</w:t>
      </w:r>
    </w:p>
    <w:p>
      <w:pPr>
        <w:spacing w:line="440" w:lineRule="exact"/>
        <w:jc w:val="center"/>
        <w:rPr>
          <w:rFonts w:hint="eastAsia" w:ascii="宋体" w:hAnsi="宋体"/>
          <w:sz w:val="21"/>
          <w:szCs w:val="21"/>
        </w:rPr>
      </w:pPr>
    </w:p>
    <w:p>
      <w:pPr>
        <w:pStyle w:val="7"/>
        <w:spacing w:line="440" w:lineRule="exact"/>
        <w:rPr>
          <w:rFonts w:ascii="宋体" w:hAnsi="宋体" w:eastAsia="宋体"/>
        </w:rPr>
      </w:pPr>
      <w:bookmarkStart w:id="291" w:name="_Toc483732650"/>
      <w:bookmarkStart w:id="292" w:name="_Toc482124979"/>
      <w:bookmarkStart w:id="293" w:name="_Toc513634060"/>
      <w:bookmarkStart w:id="294" w:name="_Toc514705020"/>
      <w:bookmarkStart w:id="295" w:name="_Toc481254430"/>
      <w:bookmarkStart w:id="296" w:name="_Toc515030863"/>
      <w:bookmarkStart w:id="297" w:name="_Toc7281968"/>
      <w:bookmarkStart w:id="298" w:name="_Toc19644_WPSOffice_Level1"/>
      <w:bookmarkStart w:id="299" w:name="_Toc514702000"/>
      <w:bookmarkStart w:id="300" w:name="_Toc483758367"/>
      <w:bookmarkStart w:id="301" w:name="_Toc513636912"/>
      <w:r>
        <w:rPr>
          <w:rFonts w:hint="eastAsia" w:ascii="宋体" w:hAnsi="宋体" w:eastAsia="宋体"/>
        </w:rPr>
        <w:t>5.1.</w:t>
      </w:r>
      <w:r>
        <w:rPr>
          <w:rFonts w:hint="eastAsia" w:ascii="宋体" w:hAnsi="宋体" w:eastAsia="宋体"/>
          <w:lang w:val="en-US" w:eastAsia="zh-CN"/>
        </w:rPr>
        <w:t>4钱包</w:t>
      </w:r>
      <w:r>
        <w:rPr>
          <w:rFonts w:hint="eastAsia" w:ascii="宋体" w:hAnsi="宋体" w:eastAsia="宋体"/>
        </w:rPr>
        <w:t>模块</w:t>
      </w:r>
    </w:p>
    <w:p>
      <w:pPr>
        <w:spacing w:line="440" w:lineRule="exact"/>
        <w:ind w:firstLine="420"/>
        <w:rPr>
          <w:rFonts w:hint="default" w:ascii="宋体" w:hAnsi="宋体" w:eastAsia="宋体"/>
          <w:lang w:val="en-US" w:eastAsia="zh-CN"/>
        </w:rPr>
      </w:pPr>
      <w:r>
        <w:rPr>
          <w:rStyle w:val="15"/>
          <w:rFonts w:hint="eastAsia" w:ascii="宋体" w:hAnsi="宋体"/>
          <w:color w:val="auto"/>
          <w:u w:val="none"/>
          <w:lang w:val="en-US" w:eastAsia="zh-CN"/>
        </w:rPr>
        <w:t>钱包</w:t>
      </w:r>
      <w:r>
        <w:rPr>
          <w:rStyle w:val="15"/>
          <w:rFonts w:hint="eastAsia" w:ascii="宋体" w:hAnsi="宋体"/>
          <w:color w:val="auto"/>
          <w:u w:val="none"/>
        </w:rPr>
        <w:t>模块</w:t>
      </w:r>
      <w:r>
        <w:rPr>
          <w:rStyle w:val="15"/>
          <w:rFonts w:hint="eastAsia" w:ascii="宋体" w:hAnsi="宋体"/>
          <w:color w:val="auto"/>
          <w:u w:val="none"/>
          <w:lang w:val="en-US" w:eastAsia="zh-CN"/>
        </w:rPr>
        <w:t>主要是记录资产的流水记录，目前主要有三个资产类型，其一：资金；其二：商品；其三：积分</w:t>
      </w:r>
      <w:r>
        <w:rPr>
          <w:rStyle w:val="15"/>
          <w:rFonts w:hint="eastAsia" w:ascii="宋体" w:hAnsi="宋体"/>
          <w:color w:val="auto"/>
          <w:u w:val="none"/>
        </w:rPr>
        <w:t>。</w:t>
      </w:r>
      <w:r>
        <w:rPr>
          <w:rStyle w:val="15"/>
          <w:rFonts w:hint="eastAsia" w:ascii="宋体" w:hAnsi="宋体"/>
          <w:color w:val="auto"/>
          <w:u w:val="none"/>
          <w:lang w:val="en-US" w:eastAsia="zh-CN"/>
        </w:rPr>
        <w:t>钱包主</w:t>
      </w:r>
      <w:r>
        <w:rPr>
          <w:rStyle w:val="15"/>
          <w:rFonts w:hint="eastAsia" w:ascii="宋体" w:hAnsi="宋体"/>
          <w:color w:val="auto"/>
          <w:u w:val="none"/>
        </w:rPr>
        <w:t>页面如图5-</w:t>
      </w:r>
      <w:r>
        <w:rPr>
          <w:rStyle w:val="15"/>
          <w:rFonts w:hint="eastAsia" w:ascii="宋体" w:hAnsi="宋体"/>
          <w:color w:val="auto"/>
          <w:u w:val="none"/>
          <w:lang w:val="en-US" w:eastAsia="zh-CN"/>
        </w:rPr>
        <w:t>9、资金记录如图5-10、商品记录如图5-11、积分记录如图5-12</w:t>
      </w:r>
      <w:r>
        <w:rPr>
          <w:rStyle w:val="15"/>
          <w:rFonts w:hint="eastAsia" w:ascii="宋体" w:hAnsi="宋体"/>
          <w:color w:val="auto"/>
          <w:u w:val="none"/>
        </w:rPr>
        <w:t>：</w:t>
      </w:r>
    </w:p>
    <w:p>
      <w:pPr>
        <w:spacing w:line="440" w:lineRule="exact"/>
        <w:ind w:firstLine="420"/>
        <w:rPr>
          <w:rFonts w:hint="default" w:ascii="宋体" w:hAnsi="宋体" w:eastAsia="宋体"/>
          <w:lang w:val="en-US" w:eastAsia="zh-CN"/>
        </w:rPr>
      </w:pPr>
    </w:p>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9"/>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0"/>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51"/>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52"/>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2 积分记录页面</w:t>
      </w:r>
    </w:p>
    <w:p>
      <w:pPr>
        <w:spacing w:line="440" w:lineRule="exact"/>
        <w:jc w:val="center"/>
        <w:rPr>
          <w:rFonts w:hint="eastAsia"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1"/>
        <w:spacing w:line="440" w:lineRule="exact"/>
        <w:ind w:right="240"/>
        <w:rPr>
          <w:rFonts w:ascii="宋体" w:hAnsi="宋体" w:eastAsia="宋体"/>
        </w:rPr>
      </w:pPr>
      <w:bookmarkStart w:id="302" w:name="_Toc514705021"/>
      <w:bookmarkStart w:id="303" w:name="_Toc514702001"/>
      <w:bookmarkStart w:id="304" w:name="_Toc513636913"/>
      <w:bookmarkStart w:id="305" w:name="_Toc515030864"/>
      <w:bookmarkStart w:id="306" w:name="_Toc513634061"/>
      <w:bookmarkStart w:id="307" w:name="_Toc21397_WPSOffice_Level1"/>
      <w:bookmarkStart w:id="308" w:name="_Toc7281969"/>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7"/>
        <w:spacing w:line="440" w:lineRule="exact"/>
        <w:rPr>
          <w:rFonts w:ascii="宋体" w:hAnsi="宋体" w:eastAsia="宋体"/>
        </w:rPr>
      </w:pPr>
      <w:bookmarkStart w:id="309" w:name="_Toc515030865"/>
      <w:bookmarkStart w:id="310" w:name="_Toc514702002"/>
      <w:bookmarkStart w:id="311" w:name="_Toc514705022"/>
      <w:bookmarkStart w:id="312" w:name="_Toc481254432"/>
      <w:bookmarkStart w:id="313" w:name="_Toc513636914"/>
      <w:bookmarkStart w:id="314" w:name="_Toc482124981"/>
      <w:bookmarkStart w:id="315" w:name="_Toc513634062"/>
      <w:bookmarkStart w:id="316" w:name="_Toc7281970"/>
      <w:bookmarkStart w:id="317" w:name="_Toc15524_WPSOffice_Level2"/>
      <w:bookmarkStart w:id="318" w:name="_Toc9991_WPSOffice_Level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 xml:space="preserve">.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w:t>
      </w:r>
      <w:r>
        <w:rPr>
          <w:rStyle w:val="15"/>
          <w:rFonts w:hint="eastAsia" w:ascii="宋体" w:hAnsi="宋体"/>
          <w:color w:val="auto"/>
          <w:u w:val="none"/>
          <w:lang w:val="en-US" w:eastAsia="zh-CN"/>
        </w:rPr>
        <w:t>3</w:t>
      </w:r>
      <w:r>
        <w:rPr>
          <w:rStyle w:val="15"/>
          <w:rFonts w:hint="eastAsia" w:ascii="宋体" w:hAnsi="宋体"/>
          <w:color w:val="auto"/>
          <w:u w:val="none"/>
        </w:rPr>
        <w:t>所示：</w:t>
      </w:r>
    </w:p>
    <w:p>
      <w:pPr>
        <w:jc w:val="center"/>
        <w:rPr>
          <w:rStyle w:val="15"/>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53"/>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3</w:t>
      </w:r>
      <w:r>
        <w:rPr>
          <w:rFonts w:hint="eastAsia" w:ascii="宋体" w:hAnsi="宋体"/>
          <w:sz w:val="21"/>
          <w:szCs w:val="21"/>
        </w:rPr>
        <w:t xml:space="preserve"> 整体项目结构</w:t>
      </w:r>
    </w:p>
    <w:p>
      <w:pPr>
        <w:pStyle w:val="7"/>
        <w:spacing w:line="440" w:lineRule="exact"/>
        <w:rPr>
          <w:rFonts w:ascii="宋体" w:hAnsi="宋体" w:eastAsia="宋体"/>
        </w:rPr>
      </w:pPr>
      <w:bookmarkStart w:id="319" w:name="_Toc514705023"/>
      <w:bookmarkStart w:id="320" w:name="_Toc21791_WPSOffice_Level2"/>
      <w:bookmarkStart w:id="321" w:name="_Toc481254433"/>
      <w:bookmarkStart w:id="322" w:name="_Toc3274_WPSOffice_Level2"/>
      <w:bookmarkStart w:id="323" w:name="_Toc514702003"/>
      <w:bookmarkStart w:id="324" w:name="_Toc7281973"/>
      <w:bookmarkStart w:id="325" w:name="_Toc513634063"/>
      <w:bookmarkStart w:id="326" w:name="_Toc513636915"/>
      <w:bookmarkStart w:id="327" w:name="_Toc482124982"/>
      <w:bookmarkStart w:id="328" w:name="_Toc515030866"/>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4"/>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5"/>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5"/>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val="en-US" w:eastAsia="zh-CN"/>
        </w:rPr>
        <w:t>客户端</w:t>
      </w:r>
      <w:r>
        <w:rPr>
          <w:rFonts w:hint="eastAsia" w:ascii="宋体" w:hAnsi="宋体"/>
        </w:rPr>
        <w:t>生成而是由生成</w:t>
      </w:r>
      <w:r>
        <w:rPr>
          <w:rFonts w:hint="eastAsia" w:ascii="宋体" w:hAnsi="宋体"/>
          <w:lang w:val="en-US" w:eastAsia="zh-CN"/>
        </w:rPr>
        <w:t>服务端生成，文件整体发送到客户端</w:t>
      </w:r>
      <w:r>
        <w:rPr>
          <w:rFonts w:hint="eastAsia" w:ascii="宋体" w:hAnsi="宋体"/>
        </w:rPr>
        <w:t>。</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5266690" cy="21336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6"/>
                    <a:stretch>
                      <a:fillRect/>
                    </a:stretch>
                  </pic:blipFill>
                  <pic:spPr>
                    <a:xfrm>
                      <a:off x="0" y="0"/>
                      <a:ext cx="5266690" cy="2133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5266055" cy="2731770"/>
            <wp:effectExtent l="0" t="0" r="69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7"/>
                    <a:stretch>
                      <a:fillRect/>
                    </a:stretch>
                  </pic:blipFill>
                  <pic:spPr>
                    <a:xfrm>
                      <a:off x="0" y="0"/>
                      <a:ext cx="5266055" cy="273177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5"/>
        </w:numPr>
        <w:spacing w:line="440" w:lineRule="exact"/>
      </w:pPr>
      <w:r>
        <w:rPr>
          <w:rFonts w:hint="eastAsia"/>
        </w:rPr>
        <w:t>动画解决方案</w:t>
      </w:r>
    </w:p>
    <w:p>
      <w:pPr>
        <w:spacing w:line="440" w:lineRule="exact"/>
        <w:ind w:firstLine="420"/>
        <w:rPr>
          <w:rFonts w:hint="default" w:ascii="宋体" w:hAnsi="宋体" w:eastAsia="宋体"/>
          <w:lang w:val="en-US" w:eastAsia="zh-CN"/>
        </w:rPr>
      </w:pPr>
      <w:r>
        <w:rPr>
          <w:rFonts w:hint="eastAsia" w:ascii="宋体" w:hAnsi="宋体"/>
          <w:lang w:val="en-US" w:eastAsia="zh-CN"/>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481254435"/>
      <w:bookmarkStart w:id="330" w:name="_Toc513634065"/>
      <w:bookmarkStart w:id="331" w:name="_Toc483732652"/>
      <w:bookmarkStart w:id="332" w:name="_Toc18508_WPSOffice_Level1"/>
      <w:bookmarkStart w:id="333" w:name="_Toc24563_WPSOffice_Level1"/>
      <w:bookmarkStart w:id="334" w:name="_Toc513636917"/>
      <w:bookmarkStart w:id="335" w:name="_Toc514705025"/>
      <w:bookmarkStart w:id="336" w:name="_Toc483758369"/>
      <w:bookmarkStart w:id="337" w:name="_Toc515030868"/>
      <w:bookmarkStart w:id="338" w:name="_Toc482124984"/>
      <w:bookmarkStart w:id="339" w:name="_Toc7281974"/>
      <w:bookmarkStart w:id="340" w:name="_Toc514702005"/>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1"/>
        <w:spacing w:line="440" w:lineRule="exact"/>
        <w:ind w:right="240"/>
        <w:rPr>
          <w:rFonts w:ascii="宋体" w:hAnsi="宋体" w:eastAsia="宋体"/>
        </w:rPr>
      </w:pPr>
      <w:bookmarkStart w:id="341" w:name="_Toc514702006"/>
      <w:bookmarkStart w:id="342" w:name="_Toc481254436"/>
      <w:bookmarkStart w:id="343" w:name="_Toc482124985"/>
      <w:bookmarkStart w:id="344" w:name="_Toc18353_WPSOffice_Level1"/>
      <w:bookmarkStart w:id="345" w:name="_Toc514705026"/>
      <w:bookmarkStart w:id="346" w:name="_Toc29458_WPSOffice_Level1"/>
      <w:bookmarkStart w:id="347" w:name="_Toc513636918"/>
      <w:bookmarkStart w:id="348" w:name="_Toc515030869"/>
      <w:bookmarkStart w:id="349" w:name="_Toc483758370"/>
      <w:bookmarkStart w:id="350" w:name="_Toc7281975"/>
      <w:bookmarkStart w:id="351" w:name="_Toc483732653"/>
      <w:bookmarkStart w:id="352" w:name="_Toc513634066"/>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r>
        <w:rPr>
          <w:rFonts w:hint="eastAsia" w:cs="Arial"/>
          <w:color w:val="000000"/>
          <w:szCs w:val="21"/>
        </w:rPr>
        <w:t>。回顾</w:t>
      </w:r>
      <w:r>
        <w:rPr>
          <w:rFonts w:hint="eastAsia" w:cs="Arial"/>
          <w:color w:val="000000"/>
          <w:szCs w:val="21"/>
          <w:lang w:val="en-US" w:eastAsia="zh-CN"/>
        </w:rPr>
        <w:t>整体</w:t>
      </w:r>
      <w:r>
        <w:rPr>
          <w:rFonts w:hint="eastAsia" w:cs="Arial"/>
          <w:color w:val="000000"/>
          <w:szCs w:val="21"/>
        </w:rPr>
        <w:t>，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w:t>
      </w:r>
      <w:r>
        <w:rPr>
          <w:rFonts w:hint="eastAsia" w:cs="Arial"/>
          <w:color w:val="000000"/>
          <w:szCs w:val="21"/>
          <w:lang w:val="en-US" w:eastAsia="zh-CN"/>
        </w:rPr>
        <w:t>Vant</w:t>
      </w:r>
      <w:r>
        <w:rPr>
          <w:rFonts w:hint="eastAsia" w:cs="Arial"/>
          <w:color w:val="000000"/>
          <w:szCs w:val="21"/>
        </w:rPr>
        <w:t>实现前端技术，后端上使用S</w:t>
      </w:r>
      <w:r>
        <w:rPr>
          <w:rFonts w:hint="eastAsia" w:cs="Arial"/>
          <w:color w:val="000000"/>
          <w:szCs w:val="21"/>
          <w:lang w:val="en-US" w:eastAsia="zh-CN"/>
        </w:rPr>
        <w:t>pringBoot为框架</w:t>
      </w:r>
      <w:r>
        <w:rPr>
          <w:rFonts w:hint="eastAsia" w:cs="Arial"/>
          <w:color w:val="000000"/>
          <w:szCs w:val="21"/>
        </w:rPr>
        <w:t>、</w:t>
      </w:r>
      <w:r>
        <w:rPr>
          <w:rFonts w:hint="eastAsia" w:cs="Arial"/>
          <w:color w:val="000000"/>
          <w:szCs w:val="21"/>
          <w:lang w:val="en-US" w:eastAsia="zh-CN"/>
        </w:rPr>
        <w:t>Mysql</w:t>
      </w:r>
      <w:r>
        <w:rPr>
          <w:rFonts w:hint="eastAsia" w:cs="Arial"/>
          <w:color w:val="000000"/>
          <w:szCs w:val="21"/>
        </w:rPr>
        <w:t>存储数据、</w:t>
      </w:r>
      <w:r>
        <w:rPr>
          <w:rFonts w:hint="eastAsia" w:cs="Arial"/>
          <w:color w:val="000000"/>
          <w:szCs w:val="21"/>
          <w:lang w:val="en-US" w:eastAsia="zh-CN"/>
        </w:rPr>
        <w:t>SpringCloud</w:t>
      </w:r>
      <w:r>
        <w:rPr>
          <w:rFonts w:hint="eastAsia" w:cs="Arial"/>
          <w:color w:val="000000"/>
          <w:szCs w:val="21"/>
        </w:rPr>
        <w:t>做</w:t>
      </w:r>
      <w:r>
        <w:rPr>
          <w:rFonts w:hint="eastAsia" w:cs="Arial"/>
          <w:color w:val="000000"/>
          <w:szCs w:val="21"/>
          <w:lang w:val="en-US" w:eastAsia="zh-CN"/>
        </w:rPr>
        <w:t>微服务架构</w:t>
      </w:r>
      <w:r>
        <w:rPr>
          <w:rFonts w:hint="eastAsia" w:cs="Arial"/>
          <w:color w:val="000000"/>
          <w:szCs w:val="21"/>
        </w:rPr>
        <w:t>。在功能上，本系统完成了</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cs="Arial"/>
          <w:color w:val="000000"/>
          <w:szCs w:val="21"/>
        </w:rPr>
        <w:t>等一系列功能</w:t>
      </w:r>
      <w:r>
        <w:rPr>
          <w:rFonts w:hint="eastAsia" w:cs="Arial"/>
          <w:color w:val="000000"/>
          <w:szCs w:val="21"/>
          <w:lang w:val="en-US" w:eastAsia="zh-CN"/>
        </w:rPr>
        <w:t>及模块</w:t>
      </w:r>
      <w:r>
        <w:rPr>
          <w:rFonts w:hint="eastAsia" w:cs="Arial"/>
          <w:color w:val="000000"/>
          <w:szCs w:val="21"/>
        </w:rPr>
        <w:t>。</w:t>
      </w:r>
    </w:p>
    <w:p>
      <w:pPr>
        <w:ind w:firstLine="420"/>
        <w:rPr>
          <w:rFonts w:hint="default" w:cs="Arial"/>
          <w:color w:val="000000"/>
          <w:szCs w:val="21"/>
          <w:lang w:val="en-US" w:eastAsia="zh-CN"/>
        </w:rPr>
      </w:pPr>
      <w:r>
        <w:rPr>
          <w:rFonts w:hint="eastAsia" w:cs="Arial"/>
          <w:color w:val="000000"/>
          <w:szCs w:val="21"/>
        </w:rPr>
        <w:t>在项目的开始阶段，</w:t>
      </w:r>
      <w:r>
        <w:rPr>
          <w:rFonts w:hint="eastAsia" w:cs="Arial"/>
          <w:color w:val="000000"/>
          <w:szCs w:val="21"/>
          <w:lang w:val="en-US" w:eastAsia="zh-CN"/>
        </w:rPr>
        <w:t>查阅诸多相关技术文献从而对项目技术实施的可行性进行预期判断。与此同时，也对市场上的相关竞品的业务流程进行了整体的体验，分析总结竞品各自特色并结合自身的技术可行性，最终制定项目整体的业务流程。之后便是开始技术选型的确定，包括前端框架，UI框架，后端框架，数据库类型，数据库表结构，接口返回数据结构等。最终，着手开发直至流程按照原型打通，用户界面按照设计稿展示。在此过程中，让我对前端体系及产品整体开发流程有了更加深刻的认知，同时也对vue的理解较于之前有了更加深层次的认知。在项目的后期阶段，基本流程打通之后，便尝试使用相关优化方法从而使项目性能提升，包括对项目的瘦身，对请求次数的减少，第三方依赖的按需加载打包等。具体的优化方法包括：图片的压缩、小图标使用iconfont、公共样式的提取、无用样式的剔除、第三方依赖缓存加载，按需加载、重复请求的剔除、增加关键词和语义化标签提升SEO等。但是关于项目的部分点还是有待优化，比如项目整体结构的区分及语义还不够清晰、部分公共组件，公共功能还不够通用、部分用户交互实现方式太过耗费客户端性能等。</w:t>
      </w:r>
    </w:p>
    <w:p>
      <w:pPr>
        <w:ind w:firstLine="420"/>
        <w:rPr>
          <w:rFonts w:hint="default" w:eastAsia="宋体" w:cs="Arial"/>
          <w:color w:val="000000"/>
          <w:szCs w:val="21"/>
          <w:lang w:val="en-US" w:eastAsia="zh-CN"/>
        </w:rPr>
      </w:pPr>
      <w:r>
        <w:rPr>
          <w:rFonts w:hint="eastAsia" w:cs="Arial"/>
          <w:color w:val="000000"/>
          <w:szCs w:val="21"/>
          <w:lang w:val="en-US" w:eastAsia="zh-CN"/>
        </w:rPr>
        <w:t>在使用前端沿新框架与技术架构一个从0到1的项目过程中，让自己受益匪浅。学习到了如何针对不同的业务使用场景使用不同的框架、如何根据产品需求点确定技术的可行性、基于业务复杂度预估项目排期的长短。在构建打包过程中，学习到如何使项目瘦身，如何剔除冗余的代码及第三方依赖，从而提升打包构建速度。在与测试及UI同学的讨论的过程中，了解到如何在保证业务流程打通的情况下，提升用户操作的体验感。最终让自己对于站在产品的角度去审视技术所实现的业务流程层次更加深刻，与此同时也对于自己未来的开发之道产生出来了新的思考和角度。</w:t>
      </w:r>
    </w:p>
    <w:p>
      <w:pPr>
        <w:pStyle w:val="11"/>
        <w:spacing w:line="440" w:lineRule="exact"/>
        <w:ind w:right="240"/>
        <w:rPr>
          <w:rFonts w:ascii="宋体" w:hAnsi="宋体" w:eastAsia="宋体"/>
        </w:rPr>
      </w:pPr>
      <w:bookmarkStart w:id="353" w:name="_Toc514705027"/>
      <w:bookmarkStart w:id="354" w:name="_Toc513636919"/>
      <w:bookmarkStart w:id="355" w:name="_Toc481254437"/>
      <w:bookmarkStart w:id="356" w:name="_Toc482124986"/>
      <w:bookmarkStart w:id="357" w:name="_Toc514702007"/>
      <w:bookmarkStart w:id="358" w:name="_Toc513634067"/>
      <w:bookmarkStart w:id="359" w:name="_Toc483732654"/>
      <w:bookmarkStart w:id="360" w:name="_Toc483758371"/>
      <w:bookmarkStart w:id="361" w:name="_Toc8553_WPSOffice_Level1"/>
      <w:bookmarkStart w:id="362" w:name="_Toc7281976"/>
      <w:bookmarkStart w:id="363" w:name="_Toc10734_WPSOffice_Level1"/>
      <w:bookmarkStart w:id="364" w:name="_Toc515030870"/>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rPr>
          <w:rFonts w:hint="eastAsia" w:ascii="宋体" w:hAnsi="宋体" w:cs="Times New Roman"/>
          <w:color w:val="000000"/>
          <w:lang w:val="en-US" w:eastAsia="zh-CN"/>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的过程，同时也是一次难得可贵的学习研究和进步的过程。在这一次的从0到1构建一个完整的项目实践过程中，使我对整个前端开发体系有了更加深层次的认识，同时也体会到了团队合作的重要性。从竞品分析到产品原型初稿，这无疑归功于整个团队的竞品体验；从产品原型初稿到产品原型的确定，团队集体讨论这一环节至关重要；从产品原型的确定到项目基本开发完毕，这过程中少不了产品、UI、测试等团队中内部所提建议。与此同时，也体会到了自身相应的一些技术短板与不足，这也让我更加明确了未来的学习方向。比如对vue源码的探究，对webpack内部优化机制的系统性学习，对产品用户体验感的提升，对公用组件通用性的增强，对公用功能模块对业务场景适应度的提升等。</w:t>
      </w:r>
    </w:p>
    <w:p>
      <w:pPr>
        <w:spacing w:line="440" w:lineRule="exact"/>
        <w:ind w:firstLine="420"/>
        <w:rPr>
          <w:rFonts w:hint="eastAsia" w:ascii="宋体" w:hAnsi="宋体" w:cs="Times New Roman"/>
          <w:color w:val="000000"/>
          <w:lang w:val="en-US" w:eastAsia="zh-CN"/>
        </w:rPr>
      </w:pPr>
      <w:r>
        <w:rPr>
          <w:rFonts w:hint="eastAsia" w:ascii="宋体" w:hAnsi="宋体" w:cs="Times New Roman"/>
          <w:color w:val="000000"/>
          <w:lang w:val="en-US" w:eastAsia="zh-CN"/>
        </w:rPr>
        <w:t>在未来漫长的开发之路，借助</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打开了我对于前端以及企业产品开发完整的认知。以前的我，只是认为前端只是需要考虑怎么构建绚丽的UI样式以及自我欣赏的UI界面，根本不考虑用户真正的需求。此次</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使我明白了绚丽的UI界面都得基于提升用户操作体验感以及节省用户操作时间为出发点。简而言之，开发的产品是为了解决用户某个繁琐不便，但是又日常需要的需求点。换之以往，我更多的是站在开发者的角度审视产品，而不是站在产品，站在用户的角度思考如何优化产品，如何提升产品性能。这对我未来所影响至关重要，这让我明白了我们是为什么要开发一个产品，它存在的意义又在那。明白这些内部存在的意义后，我明白了我开发并不是单纯的完成任务，开发一个产品的过程犹如一门艺术品的制作，过程中我们不仅要实现基本流程，我们还要把它设计成一个令人一看就赏心悦目的艺术品。</w:t>
      </w:r>
    </w:p>
    <w:p>
      <w:pPr>
        <w:spacing w:line="440" w:lineRule="exact"/>
        <w:ind w:firstLine="420"/>
        <w:rPr>
          <w:rFonts w:hint="default" w:ascii="宋体" w:hAnsi="宋体" w:cs="Times New Roman"/>
          <w:color w:val="000000"/>
          <w:lang w:val="en-US" w:eastAsia="zh-CN"/>
        </w:rPr>
      </w:pPr>
      <w:r>
        <w:rPr>
          <w:rFonts w:hint="eastAsia" w:ascii="宋体" w:hAnsi="宋体" w:cs="Times New Roman"/>
          <w:color w:val="000000"/>
          <w:lang w:val="en-US" w:eastAsia="zh-CN"/>
        </w:rPr>
        <w:t>漫漫长路，生命不息，学习不止，知识学海穷无尽，一山更比一山高，希望能在未来写出更加优质的代码，给用户带来更优质的体验感。</w:t>
      </w: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rPr>
          <w:rFonts w:hint="eastAsia"/>
        </w:rPr>
      </w:pPr>
    </w:p>
    <w:p>
      <w:pPr>
        <w:pStyle w:val="2"/>
        <w:ind w:left="420" w:hanging="420"/>
        <w:jc w:val="center"/>
        <w:rPr>
          <w:rFonts w:ascii="宋体" w:hAnsi="宋体" w:eastAsia="宋体"/>
        </w:rPr>
      </w:pPr>
      <w:bookmarkStart w:id="365" w:name="_Toc482124987"/>
      <w:bookmarkStart w:id="366" w:name="_Toc513634068"/>
      <w:bookmarkStart w:id="367" w:name="_Toc515030871"/>
      <w:bookmarkStart w:id="368" w:name="_Toc513636920"/>
      <w:bookmarkStart w:id="369" w:name="_Toc483732655"/>
      <w:bookmarkStart w:id="370" w:name="_Toc514702008"/>
      <w:bookmarkStart w:id="371" w:name="_Toc7281977"/>
      <w:bookmarkStart w:id="372" w:name="_Toc514705028"/>
      <w:bookmarkStart w:id="373" w:name="_Toc481254438"/>
      <w:bookmarkStart w:id="374" w:name="_Toc483758372"/>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sz w:val="21"/>
          <w:szCs w:val="21"/>
        </w:rPr>
        <w:t>Gerald Kotonya and Ian Sommerville.Requirements Engineering:Process and Techniques.John Wiley&amp;Sons,2008</w:t>
      </w:r>
    </w:p>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375" w:name="_Toc483758373"/>
      <w:bookmarkStart w:id="376" w:name="_Toc483544861"/>
      <w:bookmarkStart w:id="377" w:name="_Toc483544730"/>
      <w:bookmarkStart w:id="378" w:name="_Toc515030872"/>
      <w:bookmarkStart w:id="379" w:name="_Toc513634069"/>
      <w:bookmarkStart w:id="380" w:name="_Toc514702009"/>
      <w:bookmarkStart w:id="381" w:name="_Toc514705029"/>
      <w:bookmarkStart w:id="382" w:name="_Toc513636921"/>
      <w:bookmarkStart w:id="383" w:name="_Toc7281978"/>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w:t>
      </w:r>
      <w:r>
        <w:rPr>
          <w:rFonts w:hint="eastAsia"/>
          <w:lang w:val="en-US" w:eastAsia="zh-CN"/>
        </w:rPr>
        <w:t>二</w:t>
      </w:r>
      <w:r>
        <w:rPr>
          <w:rFonts w:hint="eastAsia"/>
        </w:rPr>
        <w:t>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1"/>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曾俊杰, Laravel和Spring Boot 两个框架比较创业篇 juejin.im</w:t>
      </w:r>
    </w:p>
    <w:p>
      <w:pPr>
        <w:pStyle w:val="8"/>
        <w:numPr>
          <w:ilvl w:val="0"/>
          <w:numId w:val="1"/>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6.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7.漫步CODE人生 Angular与Vue深度对比 cnblogs.com</w:t>
      </w:r>
    </w:p>
  </w:footnote>
  <w:footnote w:id="6">
    <w:p>
      <w:pPr>
        <w:pStyle w:val="8"/>
      </w:pPr>
    </w:p>
  </w:footnote>
  <w:footnote w:id="7">
    <w:p>
      <w:pPr>
        <w:pStyle w:val="8"/>
        <w:numPr>
          <w:ilvl w:val="0"/>
          <w:numId w:val="2"/>
        </w:numPr>
        <w:spacing w:line="240" w:lineRule="exact"/>
        <w:ind w:left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r>
        <w:rPr>
          <w:rFonts w:hint="eastAsia" w:ascii="宋体" w:hAnsi="宋体"/>
          <w:color w:val="000000"/>
          <w:szCs w:val="21"/>
          <w:lang w:val="en-US" w:eastAsia="zh-CN"/>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0825E9"/>
    <w:rsid w:val="01161C16"/>
    <w:rsid w:val="01971F4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CFB0A3C"/>
    <w:rsid w:val="0D153D5A"/>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9A3396"/>
    <w:rsid w:val="10F60C53"/>
    <w:rsid w:val="11323014"/>
    <w:rsid w:val="114408F8"/>
    <w:rsid w:val="114B340B"/>
    <w:rsid w:val="11725256"/>
    <w:rsid w:val="117277CF"/>
    <w:rsid w:val="11FB67B7"/>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1D7575"/>
    <w:rsid w:val="184E4F9C"/>
    <w:rsid w:val="18AD0159"/>
    <w:rsid w:val="1918472B"/>
    <w:rsid w:val="192E5670"/>
    <w:rsid w:val="193144FF"/>
    <w:rsid w:val="19B57598"/>
    <w:rsid w:val="19FB4E6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A86A89"/>
    <w:rsid w:val="25B66D3F"/>
    <w:rsid w:val="25CF59A7"/>
    <w:rsid w:val="25D93714"/>
    <w:rsid w:val="25E92D7A"/>
    <w:rsid w:val="26363B2A"/>
    <w:rsid w:val="26481562"/>
    <w:rsid w:val="26844EFE"/>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20E33"/>
    <w:rsid w:val="2E357619"/>
    <w:rsid w:val="2E396371"/>
    <w:rsid w:val="2E532C67"/>
    <w:rsid w:val="2E971F82"/>
    <w:rsid w:val="2EA05AD4"/>
    <w:rsid w:val="2F081B04"/>
    <w:rsid w:val="2F18142C"/>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E2127E"/>
    <w:rsid w:val="34FD1058"/>
    <w:rsid w:val="351C56F9"/>
    <w:rsid w:val="35243538"/>
    <w:rsid w:val="352608B7"/>
    <w:rsid w:val="354F46EF"/>
    <w:rsid w:val="35907CAF"/>
    <w:rsid w:val="35F46ECC"/>
    <w:rsid w:val="36011E92"/>
    <w:rsid w:val="36330C60"/>
    <w:rsid w:val="36643E3D"/>
    <w:rsid w:val="366A5CE4"/>
    <w:rsid w:val="368B0D35"/>
    <w:rsid w:val="36AC5FE1"/>
    <w:rsid w:val="36D13B9F"/>
    <w:rsid w:val="36EF4F0F"/>
    <w:rsid w:val="374E7703"/>
    <w:rsid w:val="3761107C"/>
    <w:rsid w:val="37707A9F"/>
    <w:rsid w:val="37734CE6"/>
    <w:rsid w:val="379A458A"/>
    <w:rsid w:val="379C1724"/>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EF8556A"/>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0E2612"/>
    <w:rsid w:val="441F2E8A"/>
    <w:rsid w:val="445B3858"/>
    <w:rsid w:val="4467043A"/>
    <w:rsid w:val="44A441FE"/>
    <w:rsid w:val="44F650C5"/>
    <w:rsid w:val="450B5751"/>
    <w:rsid w:val="450B649C"/>
    <w:rsid w:val="45A53416"/>
    <w:rsid w:val="45B26E84"/>
    <w:rsid w:val="45C361FA"/>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8A2755"/>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EBA7419"/>
    <w:rsid w:val="4F125740"/>
    <w:rsid w:val="4F2814BE"/>
    <w:rsid w:val="4F6C1C01"/>
    <w:rsid w:val="4F800E99"/>
    <w:rsid w:val="4F96506D"/>
    <w:rsid w:val="4FB50BF9"/>
    <w:rsid w:val="4FD17C4A"/>
    <w:rsid w:val="50051EDE"/>
    <w:rsid w:val="503B6C8B"/>
    <w:rsid w:val="50467936"/>
    <w:rsid w:val="505253A3"/>
    <w:rsid w:val="50AE51DB"/>
    <w:rsid w:val="50C27B7F"/>
    <w:rsid w:val="50CB4725"/>
    <w:rsid w:val="50CC54D2"/>
    <w:rsid w:val="50D87C6E"/>
    <w:rsid w:val="50DD2D97"/>
    <w:rsid w:val="50E94C9D"/>
    <w:rsid w:val="51677213"/>
    <w:rsid w:val="51763BC6"/>
    <w:rsid w:val="51C02691"/>
    <w:rsid w:val="51CB410B"/>
    <w:rsid w:val="51D05926"/>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715152"/>
    <w:rsid w:val="577238F1"/>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3D93845"/>
    <w:rsid w:val="63DA561A"/>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37F8A"/>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3270E8"/>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2E62120"/>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6C2569"/>
    <w:rsid w:val="758273D7"/>
    <w:rsid w:val="75C759D2"/>
    <w:rsid w:val="760F4BB7"/>
    <w:rsid w:val="762F6AEF"/>
    <w:rsid w:val="763F7977"/>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DB32BF"/>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7</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5-22T03:47: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